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990A0" w14:textId="57945AE5" w:rsidR="002B0A6E" w:rsidRPr="002B0A6E" w:rsidRDefault="002B0A6E" w:rsidP="002B0A6E">
      <w:pPr>
        <w:shd w:val="clear" w:color="auto" w:fill="FFFFFF"/>
        <w:autoSpaceDE w:val="0"/>
        <w:autoSpaceDN w:val="0"/>
        <w:jc w:val="center"/>
        <w:rPr>
          <w:rFonts w:ascii="Liberation Serif" w:eastAsia="Segoe UI" w:hAnsi="Liberation Serif" w:cs="Tahoma"/>
          <w:bCs w:val="0"/>
          <w:color w:val="000000"/>
          <w:kern w:val="3"/>
          <w:sz w:val="24"/>
          <w:lang w:eastAsia="zh-CN" w:bidi="hi-IN"/>
        </w:rPr>
      </w:pPr>
      <w:r w:rsidRPr="002B0A6E">
        <w:rPr>
          <w:bCs w:val="0"/>
          <w:noProof/>
          <w:sz w:val="20"/>
          <w:szCs w:val="20"/>
        </w:rPr>
        <w:drawing>
          <wp:inline distT="0" distB="0" distL="0" distR="0" wp14:anchorId="08815153" wp14:editId="2EA052C7">
            <wp:extent cx="533400" cy="8477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E4229" w14:textId="77777777" w:rsidR="002B0A6E" w:rsidRPr="002B0A6E" w:rsidRDefault="002B0A6E" w:rsidP="002B0A6E">
      <w:pPr>
        <w:shd w:val="clear" w:color="auto" w:fill="FFFFFF"/>
        <w:autoSpaceDE w:val="0"/>
        <w:autoSpaceDN w:val="0"/>
        <w:jc w:val="center"/>
        <w:rPr>
          <w:rFonts w:ascii="Liberation Serif" w:eastAsia="Segoe UI" w:hAnsi="Liberation Serif" w:cs="Tahoma"/>
          <w:bCs w:val="0"/>
          <w:color w:val="000000"/>
          <w:kern w:val="3"/>
          <w:sz w:val="24"/>
          <w:lang w:eastAsia="zh-CN" w:bidi="hi-IN"/>
        </w:rPr>
      </w:pPr>
      <w:r w:rsidRPr="002B0A6E">
        <w:rPr>
          <w:b/>
          <w:color w:val="000000"/>
          <w:szCs w:val="28"/>
        </w:rPr>
        <w:t>АДМИНИСТРАЦИЯ ГОРОДСКОГО ОКРУГА</w:t>
      </w:r>
    </w:p>
    <w:p w14:paraId="5ACCF848" w14:textId="77777777" w:rsidR="002B0A6E" w:rsidRPr="002B0A6E" w:rsidRDefault="002B0A6E" w:rsidP="002B0A6E">
      <w:pPr>
        <w:shd w:val="clear" w:color="auto" w:fill="FFFFFF"/>
        <w:autoSpaceDE w:val="0"/>
        <w:autoSpaceDN w:val="0"/>
        <w:jc w:val="center"/>
        <w:rPr>
          <w:rFonts w:ascii="Liberation Serif" w:eastAsia="Segoe UI" w:hAnsi="Liberation Serif" w:cs="Tahoma"/>
          <w:bCs w:val="0"/>
          <w:color w:val="000000"/>
          <w:kern w:val="3"/>
          <w:sz w:val="24"/>
          <w:lang w:eastAsia="zh-CN" w:bidi="hi-IN"/>
        </w:rPr>
      </w:pPr>
      <w:r w:rsidRPr="002B0A6E">
        <w:rPr>
          <w:b/>
          <w:color w:val="000000"/>
          <w:szCs w:val="28"/>
        </w:rPr>
        <w:t>СРЕДНЕУРАЛЬСК</w:t>
      </w:r>
    </w:p>
    <w:p w14:paraId="045DD6C0" w14:textId="77777777" w:rsidR="002B0A6E" w:rsidRPr="002B0A6E" w:rsidRDefault="002B0A6E" w:rsidP="002B0A6E">
      <w:pPr>
        <w:keepNext/>
        <w:autoSpaceDN w:val="0"/>
        <w:spacing w:before="120"/>
        <w:jc w:val="center"/>
        <w:outlineLvl w:val="0"/>
        <w:rPr>
          <w:rFonts w:ascii="Liberation Serif" w:eastAsia="Segoe UI" w:hAnsi="Liberation Serif" w:cs="Tahoma"/>
          <w:bCs w:val="0"/>
          <w:color w:val="000000"/>
          <w:kern w:val="3"/>
          <w:sz w:val="24"/>
          <w:lang w:eastAsia="zh-CN" w:bidi="hi-IN"/>
        </w:rPr>
      </w:pPr>
      <w:r w:rsidRPr="002B0A6E">
        <w:rPr>
          <w:b/>
          <w:spacing w:val="20"/>
          <w:w w:val="120"/>
          <w:sz w:val="48"/>
          <w:szCs w:val="48"/>
        </w:rPr>
        <w:t>РАСПОРЯЖЕНИЕ</w:t>
      </w:r>
    </w:p>
    <w:p w14:paraId="1F042924" w14:textId="36AC25BF" w:rsidR="002B0A6E" w:rsidRPr="002B0A6E" w:rsidRDefault="002B0A6E" w:rsidP="002B0A6E">
      <w:pPr>
        <w:autoSpaceDN w:val="0"/>
        <w:rPr>
          <w:rFonts w:ascii="Liberation Serif" w:eastAsia="Segoe UI" w:hAnsi="Liberation Serif" w:cs="Tahoma"/>
          <w:bCs w:val="0"/>
          <w:color w:val="000000"/>
          <w:kern w:val="3"/>
          <w:sz w:val="24"/>
          <w:lang w:eastAsia="zh-CN" w:bidi="hi-IN"/>
        </w:rPr>
      </w:pPr>
      <w:r w:rsidRPr="002B0A6E">
        <w:rPr>
          <w:rFonts w:eastAsia="Calibri" w:cs="Times New Roman"/>
          <w:bCs w:val="0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28921D78" wp14:editId="2F179497">
                <wp:simplePos x="0" y="0"/>
                <wp:positionH relativeFrom="column">
                  <wp:posOffset>0</wp:posOffset>
                </wp:positionH>
                <wp:positionV relativeFrom="paragraph">
                  <wp:posOffset>62229</wp:posOffset>
                </wp:positionV>
                <wp:extent cx="6096000" cy="0"/>
                <wp:effectExtent l="0" t="19050" r="38100" b="3810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2A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0;margin-top:4.9pt;width:480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" strokeweight="4.5pt">
                <o:lock v:ext="edit" shapetype="f"/>
              </v:shape>
            </w:pict>
          </mc:Fallback>
        </mc:AlternateContent>
      </w:r>
    </w:p>
    <w:p w14:paraId="7DAB160D" w14:textId="42B130CD" w:rsidR="002B0A6E" w:rsidRPr="002B0A6E" w:rsidRDefault="002B0A6E" w:rsidP="002B0A6E">
      <w:pPr>
        <w:shd w:val="clear" w:color="auto" w:fill="FFFFFF"/>
        <w:autoSpaceDE w:val="0"/>
        <w:autoSpaceDN w:val="0"/>
        <w:rPr>
          <w:rFonts w:ascii="Liberation Serif" w:eastAsia="Segoe UI" w:hAnsi="Liberation Serif" w:cs="Tahoma"/>
          <w:bCs w:val="0"/>
          <w:color w:val="000000"/>
          <w:kern w:val="3"/>
          <w:sz w:val="24"/>
          <w:lang w:eastAsia="zh-CN" w:bidi="hi-IN"/>
        </w:rPr>
      </w:pPr>
      <w:r w:rsidRPr="002B0A6E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10.06.</w:t>
      </w:r>
      <w:r w:rsidRPr="002B0A6E">
        <w:rPr>
          <w:color w:val="000000"/>
          <w:szCs w:val="28"/>
        </w:rPr>
        <w:t xml:space="preserve">2022 года </w:t>
      </w:r>
      <w:r w:rsidRPr="002B0A6E">
        <w:rPr>
          <w:color w:val="000000"/>
          <w:szCs w:val="28"/>
        </w:rPr>
        <w:tab/>
      </w:r>
      <w:r w:rsidRPr="002B0A6E">
        <w:rPr>
          <w:color w:val="000000"/>
          <w:szCs w:val="28"/>
        </w:rPr>
        <w:tab/>
      </w:r>
      <w:r w:rsidRPr="002B0A6E">
        <w:rPr>
          <w:color w:val="000000"/>
          <w:szCs w:val="28"/>
        </w:rPr>
        <w:tab/>
      </w:r>
      <w:r w:rsidRPr="002B0A6E">
        <w:rPr>
          <w:color w:val="000000"/>
          <w:szCs w:val="28"/>
        </w:rPr>
        <w:tab/>
      </w:r>
      <w:r w:rsidRPr="002B0A6E">
        <w:rPr>
          <w:color w:val="000000"/>
          <w:szCs w:val="28"/>
        </w:rPr>
        <w:tab/>
      </w:r>
      <w:r w:rsidRPr="002B0A6E">
        <w:rPr>
          <w:color w:val="000000"/>
          <w:szCs w:val="28"/>
        </w:rPr>
        <w:tab/>
      </w:r>
      <w:r w:rsidRPr="002B0A6E">
        <w:rPr>
          <w:color w:val="000000"/>
          <w:szCs w:val="28"/>
        </w:rPr>
        <w:tab/>
      </w:r>
      <w:r w:rsidRPr="002B0A6E">
        <w:rPr>
          <w:color w:val="000000"/>
          <w:szCs w:val="28"/>
        </w:rPr>
        <w:tab/>
      </w:r>
      <w:r w:rsidRPr="002B0A6E">
        <w:rPr>
          <w:color w:val="000000"/>
          <w:szCs w:val="28"/>
        </w:rPr>
        <w:tab/>
        <w:t>№ 1</w:t>
      </w:r>
      <w:r>
        <w:rPr>
          <w:color w:val="000000"/>
          <w:szCs w:val="28"/>
        </w:rPr>
        <w:t>63</w:t>
      </w:r>
      <w:r w:rsidRPr="002B0A6E">
        <w:rPr>
          <w:color w:val="000000"/>
          <w:szCs w:val="28"/>
        </w:rPr>
        <w:t>-РА</w:t>
      </w:r>
    </w:p>
    <w:p w14:paraId="2779F7F8" w14:textId="77777777" w:rsidR="002B0A6E" w:rsidRPr="002B0A6E" w:rsidRDefault="002B0A6E" w:rsidP="002B0A6E">
      <w:pPr>
        <w:shd w:val="clear" w:color="auto" w:fill="FFFFFF"/>
        <w:autoSpaceDE w:val="0"/>
        <w:autoSpaceDN w:val="0"/>
        <w:rPr>
          <w:bCs w:val="0"/>
          <w:color w:val="000000"/>
          <w:szCs w:val="28"/>
        </w:rPr>
      </w:pPr>
    </w:p>
    <w:p w14:paraId="0D2AB9B1" w14:textId="77777777" w:rsidR="002B0A6E" w:rsidRPr="002B0A6E" w:rsidRDefault="002B0A6E" w:rsidP="002B0A6E">
      <w:pPr>
        <w:autoSpaceDE w:val="0"/>
        <w:autoSpaceDN w:val="0"/>
        <w:jc w:val="center"/>
        <w:rPr>
          <w:rFonts w:ascii="Liberation Serif" w:eastAsia="Segoe UI" w:hAnsi="Liberation Serif" w:cs="Tahoma"/>
          <w:bCs w:val="0"/>
          <w:color w:val="000000"/>
          <w:kern w:val="3"/>
          <w:sz w:val="24"/>
          <w:lang w:eastAsia="zh-CN" w:bidi="hi-IN"/>
        </w:rPr>
      </w:pPr>
      <w:r w:rsidRPr="002B0A6E">
        <w:rPr>
          <w:rFonts w:ascii="Liberation Serif" w:hAnsi="Liberation Serif" w:cs="Times New Roman"/>
          <w:iCs/>
          <w:szCs w:val="28"/>
        </w:rPr>
        <w:t>г. Среднеуральск</w:t>
      </w:r>
    </w:p>
    <w:p w14:paraId="23F2A50C" w14:textId="77777777" w:rsidR="002B0A6E" w:rsidRDefault="002B0A6E" w:rsidP="00C22413">
      <w:pPr>
        <w:shd w:val="clear" w:color="auto" w:fill="FFFFFF"/>
        <w:jc w:val="center"/>
        <w:rPr>
          <w:rFonts w:ascii="Liberation Serif" w:hAnsi="Liberation Serif"/>
          <w:b/>
          <w:iCs/>
          <w:color w:val="000000"/>
          <w:szCs w:val="28"/>
        </w:rPr>
      </w:pPr>
    </w:p>
    <w:p w14:paraId="77C198CF" w14:textId="4EEAE226" w:rsidR="00C22413" w:rsidRPr="00B44F62" w:rsidRDefault="00C1635A" w:rsidP="00C22413">
      <w:pPr>
        <w:shd w:val="clear" w:color="auto" w:fill="FFFFFF"/>
        <w:jc w:val="center"/>
        <w:rPr>
          <w:rFonts w:ascii="Liberation Serif" w:hAnsi="Liberation Serif"/>
          <w:b/>
          <w:iCs/>
          <w:color w:val="000000"/>
          <w:szCs w:val="28"/>
        </w:rPr>
      </w:pPr>
      <w:r>
        <w:rPr>
          <w:rFonts w:ascii="Liberation Serif" w:hAnsi="Liberation Serif"/>
          <w:b/>
          <w:iCs/>
          <w:color w:val="000000"/>
          <w:szCs w:val="28"/>
        </w:rPr>
        <w:t>О мерах, направленных на предупреждение и пресечение нарушений, выявленных в ходе реализации региональных проектов Свердловской области</w:t>
      </w:r>
    </w:p>
    <w:p w14:paraId="59102B0B" w14:textId="07DCB3B4" w:rsidR="00E02744" w:rsidRDefault="00E02744" w:rsidP="00761686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14:paraId="38E6A508" w14:textId="77777777" w:rsidR="00761686" w:rsidRPr="00BF535A" w:rsidRDefault="00761686" w:rsidP="00761686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14:paraId="5C5029EC" w14:textId="0355F6EE" w:rsidR="00C22413" w:rsidRPr="00B44F62" w:rsidRDefault="00866F5D" w:rsidP="00DB6755">
      <w:pPr>
        <w:shd w:val="clear" w:color="auto" w:fill="FFFFFF"/>
        <w:ind w:firstLine="709"/>
        <w:jc w:val="both"/>
        <w:rPr>
          <w:rFonts w:ascii="Liberation Serif" w:hAnsi="Liberation Serif"/>
          <w:bCs w:val="0"/>
          <w:color w:val="000000"/>
          <w:szCs w:val="28"/>
        </w:rPr>
      </w:pPr>
      <w:r>
        <w:rPr>
          <w:rFonts w:ascii="Liberation Serif" w:hAnsi="Liberation Serif"/>
          <w:bCs w:val="0"/>
          <w:color w:val="000000"/>
          <w:szCs w:val="28"/>
        </w:rPr>
        <w:t xml:space="preserve">В соответствии </w:t>
      </w:r>
      <w:r w:rsidR="001C407C">
        <w:rPr>
          <w:rFonts w:ascii="Liberation Serif" w:hAnsi="Liberation Serif"/>
          <w:bCs w:val="0"/>
          <w:color w:val="000000"/>
          <w:szCs w:val="28"/>
        </w:rPr>
        <w:t xml:space="preserve">с </w:t>
      </w:r>
      <w:r w:rsidR="00DB6755">
        <w:rPr>
          <w:rFonts w:ascii="Liberation Serif" w:hAnsi="Liberation Serif"/>
          <w:bCs w:val="0"/>
          <w:color w:val="000000"/>
          <w:szCs w:val="28"/>
        </w:rPr>
        <w:t>р</w:t>
      </w:r>
      <w:r w:rsidR="001C407C">
        <w:rPr>
          <w:rFonts w:ascii="Liberation Serif" w:hAnsi="Liberation Serif"/>
          <w:bCs w:val="0"/>
          <w:color w:val="000000"/>
          <w:szCs w:val="28"/>
        </w:rPr>
        <w:t xml:space="preserve">аспоряжением </w:t>
      </w:r>
      <w:r w:rsidR="00961F1E">
        <w:rPr>
          <w:rFonts w:ascii="Liberation Serif" w:hAnsi="Liberation Serif"/>
          <w:bCs w:val="0"/>
          <w:color w:val="000000"/>
          <w:szCs w:val="28"/>
        </w:rPr>
        <w:t>Г</w:t>
      </w:r>
      <w:r w:rsidR="001C407C">
        <w:rPr>
          <w:rFonts w:ascii="Liberation Serif" w:hAnsi="Liberation Serif"/>
          <w:bCs w:val="0"/>
          <w:color w:val="000000"/>
          <w:szCs w:val="28"/>
        </w:rPr>
        <w:t xml:space="preserve">убернатора Свердловской области </w:t>
      </w:r>
      <w:r w:rsidR="00761686">
        <w:rPr>
          <w:rFonts w:ascii="Liberation Serif" w:hAnsi="Liberation Serif"/>
          <w:bCs w:val="0"/>
          <w:color w:val="000000"/>
          <w:szCs w:val="28"/>
        </w:rPr>
        <w:br/>
      </w:r>
      <w:r w:rsidR="001C407C">
        <w:rPr>
          <w:rFonts w:ascii="Liberation Serif" w:hAnsi="Liberation Serif"/>
          <w:bCs w:val="0"/>
          <w:color w:val="000000"/>
          <w:szCs w:val="28"/>
        </w:rPr>
        <w:t>от 8 апреля 2022 года № 71-РГ «Об итогах заседания Координационного совещания по обеспечению правопорядка в Свердловской области по вопросу о мерах, направленных на предупреждение и пресечение нарушений, выявленных в ходе реализации региональных проектов Свердловской области»:</w:t>
      </w:r>
    </w:p>
    <w:p w14:paraId="0A653647" w14:textId="77777777" w:rsidR="00866F5D" w:rsidRDefault="005C0FC9" w:rsidP="00DB6755">
      <w:pPr>
        <w:shd w:val="clear" w:color="auto" w:fill="FFFFFF"/>
        <w:ind w:firstLine="709"/>
        <w:jc w:val="both"/>
        <w:rPr>
          <w:rFonts w:ascii="Liberation Serif" w:hAnsi="Liberation Serif"/>
          <w:szCs w:val="28"/>
        </w:rPr>
      </w:pPr>
      <w:r w:rsidRPr="00B44F62">
        <w:rPr>
          <w:rFonts w:ascii="Liberation Serif" w:hAnsi="Liberation Serif"/>
          <w:szCs w:val="28"/>
        </w:rPr>
        <w:t xml:space="preserve">1. </w:t>
      </w:r>
      <w:r w:rsidR="001C407C">
        <w:rPr>
          <w:rFonts w:ascii="Liberation Serif" w:hAnsi="Liberation Serif"/>
          <w:szCs w:val="28"/>
        </w:rPr>
        <w:t xml:space="preserve">МКУ «Управление капитального строительства </w:t>
      </w:r>
      <w:r w:rsidR="00C1635A">
        <w:rPr>
          <w:rFonts w:ascii="Liberation Serif" w:hAnsi="Liberation Serif"/>
          <w:szCs w:val="28"/>
        </w:rPr>
        <w:t>городского округа</w:t>
      </w:r>
      <w:r w:rsidR="001C407C">
        <w:rPr>
          <w:rFonts w:ascii="Liberation Serif" w:hAnsi="Liberation Serif"/>
          <w:szCs w:val="28"/>
        </w:rPr>
        <w:t xml:space="preserve"> Среднеуральск» совместно с муниципальными</w:t>
      </w:r>
      <w:r w:rsidR="0069159B">
        <w:rPr>
          <w:rFonts w:ascii="Liberation Serif" w:hAnsi="Liberation Serif"/>
          <w:szCs w:val="28"/>
        </w:rPr>
        <w:t xml:space="preserve"> учреждениями </w:t>
      </w:r>
      <w:r w:rsidR="00C1635A">
        <w:rPr>
          <w:rFonts w:ascii="Liberation Serif" w:hAnsi="Liberation Serif"/>
          <w:szCs w:val="28"/>
        </w:rPr>
        <w:t>городского округа</w:t>
      </w:r>
      <w:r w:rsidR="0069159B">
        <w:rPr>
          <w:rFonts w:ascii="Liberation Serif" w:hAnsi="Liberation Serif"/>
          <w:szCs w:val="28"/>
        </w:rPr>
        <w:t xml:space="preserve"> Среднеуральск</w:t>
      </w:r>
      <w:r w:rsidR="001C407C">
        <w:rPr>
          <w:rFonts w:ascii="Liberation Serif" w:hAnsi="Liberation Serif"/>
          <w:szCs w:val="28"/>
        </w:rPr>
        <w:t xml:space="preserve"> </w:t>
      </w:r>
      <w:r w:rsidR="0069159B">
        <w:rPr>
          <w:rFonts w:ascii="Liberation Serif" w:hAnsi="Liberation Serif"/>
          <w:szCs w:val="28"/>
        </w:rPr>
        <w:t>о</w:t>
      </w:r>
      <w:r w:rsidR="001C407C">
        <w:rPr>
          <w:rFonts w:ascii="Liberation Serif" w:hAnsi="Liberation Serif"/>
          <w:szCs w:val="28"/>
        </w:rPr>
        <w:t>беспечить</w:t>
      </w:r>
      <w:r w:rsidR="00866F5D">
        <w:rPr>
          <w:rFonts w:ascii="Liberation Serif" w:hAnsi="Liberation Serif"/>
          <w:szCs w:val="28"/>
        </w:rPr>
        <w:t>:</w:t>
      </w:r>
    </w:p>
    <w:p w14:paraId="67DFF8B7" w14:textId="77777777" w:rsidR="00E14BCB" w:rsidRPr="00B44F62" w:rsidRDefault="00866F5D" w:rsidP="00761686">
      <w:pPr>
        <w:shd w:val="clear" w:color="auto" w:fill="FFFFFF"/>
        <w:ind w:firstLine="709"/>
        <w:jc w:val="both"/>
        <w:rPr>
          <w:rFonts w:ascii="Liberation Serif" w:eastAsia="Calibri" w:hAnsi="Liberation Serif"/>
          <w:szCs w:val="28"/>
          <w:lang w:eastAsia="en-US"/>
        </w:rPr>
      </w:pPr>
      <w:r>
        <w:rPr>
          <w:rFonts w:ascii="Liberation Serif" w:hAnsi="Liberation Serif"/>
          <w:szCs w:val="28"/>
        </w:rPr>
        <w:t xml:space="preserve">1.1. </w:t>
      </w:r>
      <w:r w:rsidR="00961F1E">
        <w:rPr>
          <w:rFonts w:ascii="Liberation Serif" w:hAnsi="Liberation Serif"/>
          <w:szCs w:val="28"/>
        </w:rPr>
        <w:t>э</w:t>
      </w:r>
      <w:r w:rsidR="0069159B">
        <w:rPr>
          <w:rFonts w:ascii="Liberation Serif" w:hAnsi="Liberation Serif"/>
          <w:szCs w:val="28"/>
        </w:rPr>
        <w:t>ффективный контроль заказчика и строительный контроль при использовании средств межбюджетных трансфертов из областного бюджета, в том числе в части организации приемки выполненных работ, проверки достоверности исполнительной документации (паспортов качества, сертификатов соответствия, протоколов лабораторных исследований материалов и конструкций, иных документов, подтверждающих качество и происхождение строительных материалов), контроля за соответствием технических, эксплуатационных и стоимостных характеристик фактически выполненных работ (поставленного оборудования, материалов) техническим, эксплуатационным и стоимостным характеристикам, предусмотренным проектно-сметной документацией и условиями муниципальных контрактов</w:t>
      </w:r>
      <w:r>
        <w:rPr>
          <w:rFonts w:ascii="Liberation Serif" w:hAnsi="Liberation Serif"/>
          <w:szCs w:val="28"/>
        </w:rPr>
        <w:t>;</w:t>
      </w:r>
    </w:p>
    <w:p w14:paraId="165563CB" w14:textId="77777777" w:rsidR="005C0FC9" w:rsidRPr="00B44F62" w:rsidRDefault="00866F5D" w:rsidP="00761686">
      <w:pPr>
        <w:shd w:val="clear" w:color="auto" w:fill="FFFFFF"/>
        <w:ind w:firstLine="709"/>
        <w:jc w:val="both"/>
        <w:rPr>
          <w:rFonts w:ascii="Liberation Serif" w:hAnsi="Liberation Serif"/>
          <w:iCs/>
          <w:color w:val="000000"/>
          <w:szCs w:val="28"/>
        </w:rPr>
      </w:pPr>
      <w:r>
        <w:rPr>
          <w:rFonts w:ascii="Liberation Serif" w:eastAsia="Calibri" w:hAnsi="Liberation Serif"/>
          <w:szCs w:val="28"/>
          <w:lang w:eastAsia="en-US"/>
        </w:rPr>
        <w:t xml:space="preserve">1.2. </w:t>
      </w:r>
      <w:r w:rsidR="00961F1E">
        <w:rPr>
          <w:rFonts w:ascii="Liberation Serif" w:eastAsia="Calibri" w:hAnsi="Liberation Serif"/>
          <w:szCs w:val="28"/>
          <w:lang w:eastAsia="en-US"/>
        </w:rPr>
        <w:t>п</w:t>
      </w:r>
      <w:r w:rsidR="0069159B">
        <w:rPr>
          <w:rFonts w:ascii="Liberation Serif" w:eastAsia="Calibri" w:hAnsi="Liberation Serif"/>
          <w:szCs w:val="28"/>
          <w:lang w:eastAsia="en-US"/>
        </w:rPr>
        <w:t>ри выявлении нарушений со стороны подрядчиков в ходе исполнения мероприятий по муниципальным контрактам обеспечить соблюдение требований Федерального закона от 5 апреля 2013 года № 44-ФЗ «О контрактной системе сфере закупок товаров, работ, услуг для обеспечения государственных и муниципальных нужд» в части обязательного применения мер ответственности к таким подрядчикам</w:t>
      </w:r>
      <w:r w:rsidR="00290430" w:rsidRPr="00B44F62">
        <w:rPr>
          <w:rFonts w:ascii="Liberation Serif" w:eastAsia="Calibri" w:hAnsi="Liberation Serif"/>
          <w:szCs w:val="28"/>
          <w:lang w:eastAsia="en-US"/>
        </w:rPr>
        <w:t>.</w:t>
      </w:r>
    </w:p>
    <w:p w14:paraId="5E0B8805" w14:textId="77777777" w:rsidR="008D3ECB" w:rsidRDefault="008D3ECB">
      <w:pPr>
        <w:spacing w:after="200" w:line="276" w:lineRule="auto"/>
        <w:rPr>
          <w:rFonts w:ascii="Liberation Serif" w:hAnsi="Liberation Serif" w:cs="Times New Roman"/>
          <w:bCs w:val="0"/>
          <w:szCs w:val="28"/>
        </w:rPr>
      </w:pPr>
      <w:r>
        <w:rPr>
          <w:rFonts w:ascii="Liberation Serif" w:hAnsi="Liberation Serif"/>
          <w:szCs w:val="28"/>
        </w:rPr>
        <w:br w:type="page"/>
      </w:r>
    </w:p>
    <w:p w14:paraId="64E21805" w14:textId="7631580B" w:rsidR="00290430" w:rsidRPr="00B44F62" w:rsidRDefault="00866F5D" w:rsidP="00761686">
      <w:pPr>
        <w:pStyle w:val="ae"/>
        <w:widowControl w:val="0"/>
        <w:tabs>
          <w:tab w:val="num" w:pos="0"/>
          <w:tab w:val="left" w:pos="709"/>
          <w:tab w:val="left" w:pos="993"/>
        </w:tabs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</w:t>
      </w:r>
      <w:r w:rsidR="00290430" w:rsidRPr="00B44F62">
        <w:rPr>
          <w:rFonts w:ascii="Liberation Serif" w:hAnsi="Liberation Serif"/>
          <w:sz w:val="28"/>
          <w:szCs w:val="28"/>
        </w:rPr>
        <w:t xml:space="preserve">. </w:t>
      </w:r>
      <w:r w:rsidR="00AB5C9C">
        <w:rPr>
          <w:rFonts w:ascii="Liberation Serif" w:hAnsi="Liberation Serif"/>
          <w:sz w:val="28"/>
          <w:szCs w:val="28"/>
        </w:rPr>
        <w:t>Муниципальным учрежден</w:t>
      </w:r>
      <w:r w:rsidR="003A0CB3">
        <w:rPr>
          <w:rFonts w:ascii="Liberation Serif" w:hAnsi="Liberation Serif"/>
          <w:sz w:val="28"/>
          <w:szCs w:val="28"/>
        </w:rPr>
        <w:t xml:space="preserve">иям </w:t>
      </w:r>
      <w:r w:rsidR="00C1635A">
        <w:rPr>
          <w:rFonts w:ascii="Liberation Serif" w:hAnsi="Liberation Serif"/>
          <w:sz w:val="28"/>
          <w:szCs w:val="28"/>
        </w:rPr>
        <w:t>городского округа</w:t>
      </w:r>
      <w:r w:rsidR="003A0CB3">
        <w:rPr>
          <w:rFonts w:ascii="Liberation Serif" w:hAnsi="Liberation Serif"/>
          <w:sz w:val="28"/>
          <w:szCs w:val="28"/>
        </w:rPr>
        <w:t xml:space="preserve"> Среднеуральска обеспечить использование приобретаемого имущества по целевому назначению.</w:t>
      </w:r>
    </w:p>
    <w:p w14:paraId="50C05746" w14:textId="373EFEFE" w:rsidR="00290430" w:rsidRDefault="003A0CB3" w:rsidP="00761686">
      <w:pPr>
        <w:pStyle w:val="ae"/>
        <w:widowControl w:val="0"/>
        <w:tabs>
          <w:tab w:val="num" w:pos="0"/>
          <w:tab w:val="left" w:pos="709"/>
          <w:tab w:val="left" w:pos="993"/>
        </w:tabs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 Отделу архитектуры и градостроительства совместно с МКУ «</w:t>
      </w:r>
      <w:r w:rsidRPr="003A0CB3">
        <w:rPr>
          <w:rFonts w:ascii="Liberation Serif" w:hAnsi="Liberation Serif"/>
          <w:sz w:val="28"/>
          <w:szCs w:val="28"/>
        </w:rPr>
        <w:t xml:space="preserve">Управление капитального строительства </w:t>
      </w:r>
      <w:r w:rsidR="00C1635A">
        <w:rPr>
          <w:rFonts w:ascii="Liberation Serif" w:hAnsi="Liberation Serif"/>
          <w:sz w:val="28"/>
          <w:szCs w:val="28"/>
        </w:rPr>
        <w:t>городского округа</w:t>
      </w:r>
      <w:r w:rsidRPr="003A0CB3">
        <w:rPr>
          <w:rFonts w:ascii="Liberation Serif" w:hAnsi="Liberation Serif"/>
          <w:sz w:val="28"/>
          <w:szCs w:val="28"/>
        </w:rPr>
        <w:t xml:space="preserve"> Среднеуральск»</w:t>
      </w:r>
      <w:r>
        <w:rPr>
          <w:rFonts w:ascii="Liberation Serif" w:hAnsi="Liberation Serif"/>
          <w:sz w:val="28"/>
          <w:szCs w:val="28"/>
        </w:rPr>
        <w:t>:</w:t>
      </w:r>
    </w:p>
    <w:p w14:paraId="7DE10200" w14:textId="77777777" w:rsidR="003A0CB3" w:rsidRDefault="003A0CB3" w:rsidP="00761686">
      <w:pPr>
        <w:pStyle w:val="ae"/>
        <w:widowControl w:val="0"/>
        <w:tabs>
          <w:tab w:val="num" w:pos="0"/>
          <w:tab w:val="left" w:pos="709"/>
          <w:tab w:val="left" w:pos="993"/>
        </w:tabs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1. </w:t>
      </w:r>
      <w:r w:rsidR="00961F1E">
        <w:rPr>
          <w:rFonts w:ascii="Liberation Serif" w:hAnsi="Liberation Serif"/>
          <w:sz w:val="28"/>
          <w:szCs w:val="28"/>
        </w:rPr>
        <w:t>п</w:t>
      </w:r>
      <w:r>
        <w:rPr>
          <w:rFonts w:ascii="Liberation Serif" w:hAnsi="Liberation Serif"/>
          <w:sz w:val="28"/>
          <w:szCs w:val="28"/>
        </w:rPr>
        <w:t>ри возведении жилой застройки в рамках региональной составляющей национального проекта «Жилье и городская среда» исходить из расположения уже функционирующих объектов воздушной и железнодорожной инфраструктуры;</w:t>
      </w:r>
    </w:p>
    <w:p w14:paraId="3C16B795" w14:textId="06C92ACC" w:rsidR="00290430" w:rsidRPr="00961F1E" w:rsidRDefault="003A0CB3" w:rsidP="00761686">
      <w:pPr>
        <w:pStyle w:val="ae"/>
        <w:widowControl w:val="0"/>
        <w:tabs>
          <w:tab w:val="num" w:pos="0"/>
          <w:tab w:val="left" w:pos="709"/>
          <w:tab w:val="left" w:pos="993"/>
        </w:tabs>
        <w:ind w:firstLine="709"/>
        <w:rPr>
          <w:rFonts w:ascii="Liberation Serif" w:hAnsi="Liberation Serif"/>
          <w:sz w:val="32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 </w:t>
      </w:r>
      <w:r w:rsidR="00961F1E">
        <w:rPr>
          <w:rFonts w:ascii="Liberation Serif" w:hAnsi="Liberation Serif"/>
          <w:sz w:val="28"/>
          <w:szCs w:val="28"/>
        </w:rPr>
        <w:t>п</w:t>
      </w:r>
      <w:r>
        <w:rPr>
          <w:rFonts w:ascii="Liberation Serif" w:hAnsi="Liberation Serif"/>
          <w:sz w:val="28"/>
          <w:szCs w:val="28"/>
        </w:rPr>
        <w:t>редусматривать строительство объектов транспортной инфраструктуры с учетом мест расположения уже функционирующих объектов железнодорожной инфраструктуры и транспортной нагрузки в рамках реализации региональной составляющей национального проекта «Безопасные качественные дороги».</w:t>
      </w:r>
    </w:p>
    <w:p w14:paraId="4E8D9317" w14:textId="6E7B8363" w:rsidR="00290430" w:rsidRDefault="00961F1E" w:rsidP="00761686">
      <w:pPr>
        <w:pStyle w:val="ae"/>
        <w:widowControl w:val="0"/>
        <w:tabs>
          <w:tab w:val="num" w:pos="0"/>
          <w:tab w:val="left" w:pos="993"/>
        </w:tabs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DB6755">
        <w:rPr>
          <w:rFonts w:ascii="Liberation Serif" w:hAnsi="Liberation Serif"/>
          <w:sz w:val="28"/>
          <w:szCs w:val="28"/>
        </w:rPr>
        <w:t xml:space="preserve">. Контроль </w:t>
      </w:r>
      <w:r>
        <w:rPr>
          <w:rFonts w:ascii="Liberation Serif" w:hAnsi="Liberation Serif"/>
          <w:sz w:val="28"/>
          <w:szCs w:val="28"/>
        </w:rPr>
        <w:t xml:space="preserve">за </w:t>
      </w:r>
      <w:r w:rsidR="00DB6755">
        <w:rPr>
          <w:rFonts w:ascii="Liberation Serif" w:hAnsi="Liberation Serif"/>
          <w:sz w:val="28"/>
          <w:szCs w:val="28"/>
        </w:rPr>
        <w:t>исполнени</w:t>
      </w:r>
      <w:r>
        <w:rPr>
          <w:rFonts w:ascii="Liberation Serif" w:hAnsi="Liberation Serif"/>
          <w:sz w:val="28"/>
          <w:szCs w:val="28"/>
        </w:rPr>
        <w:t>ем</w:t>
      </w:r>
      <w:r w:rsidR="00DB6755">
        <w:rPr>
          <w:rFonts w:ascii="Liberation Serif" w:hAnsi="Liberation Serif"/>
          <w:sz w:val="28"/>
          <w:szCs w:val="28"/>
        </w:rPr>
        <w:t xml:space="preserve"> настоящего распоряжения оставляю за собой.</w:t>
      </w:r>
    </w:p>
    <w:p w14:paraId="2850A988" w14:textId="136C5E69" w:rsidR="00DB6755" w:rsidRDefault="00961F1E" w:rsidP="00761686">
      <w:pPr>
        <w:pStyle w:val="ae"/>
        <w:widowControl w:val="0"/>
        <w:tabs>
          <w:tab w:val="num" w:pos="0"/>
          <w:tab w:val="left" w:pos="993"/>
        </w:tabs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 Настоящее распоряжение разместить на официальном сайте городского округа Среднеуральск в разделе «Документы».</w:t>
      </w:r>
    </w:p>
    <w:p w14:paraId="39848785" w14:textId="107A45EB" w:rsidR="0034111A" w:rsidRDefault="0034111A" w:rsidP="00E14BCB">
      <w:pPr>
        <w:pStyle w:val="ae"/>
        <w:widowControl w:val="0"/>
        <w:tabs>
          <w:tab w:val="num" w:pos="0"/>
          <w:tab w:val="left" w:pos="993"/>
        </w:tabs>
        <w:rPr>
          <w:rFonts w:ascii="Liberation Serif" w:hAnsi="Liberation Serif"/>
          <w:sz w:val="28"/>
          <w:szCs w:val="28"/>
        </w:rPr>
      </w:pPr>
    </w:p>
    <w:p w14:paraId="3DD91147" w14:textId="77777777" w:rsidR="00761686" w:rsidRPr="00B44F62" w:rsidRDefault="00761686" w:rsidP="00E14BCB">
      <w:pPr>
        <w:pStyle w:val="ae"/>
        <w:widowControl w:val="0"/>
        <w:tabs>
          <w:tab w:val="num" w:pos="0"/>
          <w:tab w:val="left" w:pos="993"/>
        </w:tabs>
        <w:rPr>
          <w:rFonts w:ascii="Liberation Serif" w:hAnsi="Liberation Serif"/>
          <w:sz w:val="28"/>
          <w:szCs w:val="28"/>
        </w:rPr>
      </w:pPr>
    </w:p>
    <w:p w14:paraId="05813975" w14:textId="77777777" w:rsidR="00761686" w:rsidRDefault="00A75DD0" w:rsidP="00F6501B">
      <w:pPr>
        <w:shd w:val="clear" w:color="auto" w:fill="FFFFFF"/>
        <w:jc w:val="both"/>
        <w:rPr>
          <w:rFonts w:ascii="Liberation Serif" w:hAnsi="Liberation Serif"/>
          <w:bCs w:val="0"/>
          <w:color w:val="000000"/>
          <w:szCs w:val="28"/>
        </w:rPr>
        <w:sectPr w:rsidR="00761686" w:rsidSect="008D3ECB">
          <w:headerReference w:type="default" r:id="rId9"/>
          <w:pgSz w:w="11907" w:h="16840" w:code="9"/>
          <w:pgMar w:top="1134" w:right="567" w:bottom="1134" w:left="1418" w:header="737" w:footer="0" w:gutter="0"/>
          <w:pgNumType w:start="1"/>
          <w:cols w:space="708"/>
          <w:titlePg/>
          <w:docGrid w:linePitch="381"/>
        </w:sectPr>
      </w:pPr>
      <w:r>
        <w:rPr>
          <w:rFonts w:ascii="Liberation Serif" w:hAnsi="Liberation Serif"/>
          <w:bCs w:val="0"/>
          <w:color w:val="000000"/>
          <w:szCs w:val="28"/>
        </w:rPr>
        <w:t>Глава</w:t>
      </w:r>
      <w:r w:rsidR="009913C8" w:rsidRPr="00B44F62">
        <w:rPr>
          <w:rFonts w:ascii="Liberation Serif" w:hAnsi="Liberation Serif"/>
          <w:bCs w:val="0"/>
          <w:color w:val="000000"/>
          <w:szCs w:val="28"/>
        </w:rPr>
        <w:t xml:space="preserve"> городского округа Среднеуральска                            </w:t>
      </w:r>
      <w:r w:rsidR="00761686">
        <w:rPr>
          <w:rFonts w:ascii="Liberation Serif" w:hAnsi="Liberation Serif"/>
          <w:bCs w:val="0"/>
          <w:color w:val="000000"/>
          <w:szCs w:val="28"/>
        </w:rPr>
        <w:t xml:space="preserve">        </w:t>
      </w:r>
      <w:r w:rsidR="00B44F62">
        <w:rPr>
          <w:rFonts w:ascii="Liberation Serif" w:hAnsi="Liberation Serif"/>
          <w:bCs w:val="0"/>
          <w:color w:val="000000"/>
          <w:szCs w:val="28"/>
        </w:rPr>
        <w:t xml:space="preserve">       </w:t>
      </w:r>
      <w:r w:rsidR="009913C8" w:rsidRPr="00B44F62">
        <w:rPr>
          <w:rFonts w:ascii="Liberation Serif" w:hAnsi="Liberation Serif"/>
          <w:bCs w:val="0"/>
          <w:color w:val="000000"/>
          <w:szCs w:val="28"/>
        </w:rPr>
        <w:t xml:space="preserve"> А.А. Ковальчик</w:t>
      </w:r>
    </w:p>
    <w:p w14:paraId="2A21A866" w14:textId="77777777" w:rsidR="00DB6755" w:rsidRPr="00761686" w:rsidRDefault="00DB6755" w:rsidP="002B0A6E">
      <w:pPr>
        <w:pStyle w:val="ConsPlusNormal"/>
        <w:jc w:val="center"/>
        <w:rPr>
          <w:rFonts w:ascii="Liberation Serif" w:hAnsi="Liberation Serif" w:cs="Liberation Serif"/>
          <w:color w:val="000000"/>
          <w:sz w:val="8"/>
          <w:szCs w:val="8"/>
        </w:rPr>
      </w:pPr>
      <w:bookmarkStart w:id="0" w:name="_GoBack"/>
      <w:bookmarkEnd w:id="0"/>
    </w:p>
    <w:sectPr w:rsidR="00DB6755" w:rsidRPr="00761686" w:rsidSect="00761686">
      <w:pgSz w:w="11907" w:h="16840" w:code="9"/>
      <w:pgMar w:top="1134" w:right="567" w:bottom="1134" w:left="1418" w:header="73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5820C" w14:textId="77777777" w:rsidR="00A31064" w:rsidRDefault="00A31064" w:rsidP="000E5FA9">
      <w:r>
        <w:separator/>
      </w:r>
    </w:p>
  </w:endnote>
  <w:endnote w:type="continuationSeparator" w:id="0">
    <w:p w14:paraId="2AE5896A" w14:textId="77777777" w:rsidR="00A31064" w:rsidRDefault="00A31064" w:rsidP="000E5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6919D" w14:textId="77777777" w:rsidR="00A31064" w:rsidRDefault="00A31064" w:rsidP="000E5FA9">
      <w:r>
        <w:separator/>
      </w:r>
    </w:p>
  </w:footnote>
  <w:footnote w:type="continuationSeparator" w:id="0">
    <w:p w14:paraId="37E8457D" w14:textId="77777777" w:rsidR="00A31064" w:rsidRDefault="00A31064" w:rsidP="000E5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846021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14:paraId="727405AF" w14:textId="0A6CE8D6" w:rsidR="00761686" w:rsidRPr="00761686" w:rsidRDefault="00761686">
        <w:pPr>
          <w:pStyle w:val="af0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761686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761686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761686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Pr="00761686">
          <w:rPr>
            <w:rFonts w:ascii="Liberation Serif" w:hAnsi="Liberation Serif" w:cs="Liberation Serif"/>
            <w:sz w:val="24"/>
            <w:szCs w:val="24"/>
          </w:rPr>
          <w:t>2</w:t>
        </w:r>
        <w:r w:rsidRPr="00761686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14:paraId="010FBEFD" w14:textId="77777777" w:rsidR="00F6501B" w:rsidRPr="00761686" w:rsidRDefault="00F6501B" w:rsidP="00761686">
    <w:pPr>
      <w:pStyle w:val="af0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E3C39"/>
    <w:multiLevelType w:val="multilevel"/>
    <w:tmpl w:val="CF8819FE"/>
    <w:lvl w:ilvl="0">
      <w:start w:val="1"/>
      <w:numFmt w:val="decimal"/>
      <w:lvlText w:val="%1."/>
      <w:lvlJc w:val="left"/>
      <w:pPr>
        <w:ind w:left="1560" w:hanging="10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117F7890"/>
    <w:multiLevelType w:val="multilevel"/>
    <w:tmpl w:val="97F0564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Arial Unicode MS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Arial Unicode MS" w:hint="default"/>
      </w:rPr>
    </w:lvl>
  </w:abstractNum>
  <w:abstractNum w:abstractNumId="2" w15:restartNumberingAfterBreak="0">
    <w:nsid w:val="1F6D5371"/>
    <w:multiLevelType w:val="hybridMultilevel"/>
    <w:tmpl w:val="A566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578FE"/>
    <w:multiLevelType w:val="multilevel"/>
    <w:tmpl w:val="D498724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791546F"/>
    <w:multiLevelType w:val="multilevel"/>
    <w:tmpl w:val="E76A4E46"/>
    <w:lvl w:ilvl="0">
      <w:start w:val="2"/>
      <w:numFmt w:val="decimal"/>
      <w:lvlText w:val="%1."/>
      <w:lvlJc w:val="left"/>
      <w:pPr>
        <w:ind w:left="420" w:hanging="42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cs="Arial" w:hint="default"/>
      </w:rPr>
    </w:lvl>
  </w:abstractNum>
  <w:abstractNum w:abstractNumId="5" w15:restartNumberingAfterBreak="0">
    <w:nsid w:val="56D8598F"/>
    <w:multiLevelType w:val="multilevel"/>
    <w:tmpl w:val="1A0CC4E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6AF3277E"/>
    <w:multiLevelType w:val="hybridMultilevel"/>
    <w:tmpl w:val="A566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2A5"/>
    <w:rsid w:val="00000435"/>
    <w:rsid w:val="00000555"/>
    <w:rsid w:val="00000887"/>
    <w:rsid w:val="00000C0B"/>
    <w:rsid w:val="000022BA"/>
    <w:rsid w:val="00002A6F"/>
    <w:rsid w:val="00002F11"/>
    <w:rsid w:val="0000532B"/>
    <w:rsid w:val="000079AD"/>
    <w:rsid w:val="000102C1"/>
    <w:rsid w:val="00010FF7"/>
    <w:rsid w:val="00015267"/>
    <w:rsid w:val="000155B2"/>
    <w:rsid w:val="00015EC0"/>
    <w:rsid w:val="00020164"/>
    <w:rsid w:val="00021574"/>
    <w:rsid w:val="00021BFA"/>
    <w:rsid w:val="000221D3"/>
    <w:rsid w:val="00023F19"/>
    <w:rsid w:val="0002482D"/>
    <w:rsid w:val="00025FD5"/>
    <w:rsid w:val="000276AA"/>
    <w:rsid w:val="00027BA3"/>
    <w:rsid w:val="000337ED"/>
    <w:rsid w:val="000341CE"/>
    <w:rsid w:val="0003782E"/>
    <w:rsid w:val="00040FB4"/>
    <w:rsid w:val="000414D5"/>
    <w:rsid w:val="00043240"/>
    <w:rsid w:val="00043E21"/>
    <w:rsid w:val="00044B49"/>
    <w:rsid w:val="00045C76"/>
    <w:rsid w:val="00045D1D"/>
    <w:rsid w:val="000517FA"/>
    <w:rsid w:val="0005395E"/>
    <w:rsid w:val="000558E4"/>
    <w:rsid w:val="00056CA5"/>
    <w:rsid w:val="00056CC0"/>
    <w:rsid w:val="00057C6A"/>
    <w:rsid w:val="000611AB"/>
    <w:rsid w:val="000611EF"/>
    <w:rsid w:val="0006224E"/>
    <w:rsid w:val="00062A0B"/>
    <w:rsid w:val="00063148"/>
    <w:rsid w:val="0006348E"/>
    <w:rsid w:val="000657EA"/>
    <w:rsid w:val="00067C70"/>
    <w:rsid w:val="00070D42"/>
    <w:rsid w:val="00071C43"/>
    <w:rsid w:val="00071DAA"/>
    <w:rsid w:val="0007233E"/>
    <w:rsid w:val="0007454B"/>
    <w:rsid w:val="00074A26"/>
    <w:rsid w:val="00074D4F"/>
    <w:rsid w:val="00075E1E"/>
    <w:rsid w:val="000777D1"/>
    <w:rsid w:val="00077E6F"/>
    <w:rsid w:val="00083D95"/>
    <w:rsid w:val="00084093"/>
    <w:rsid w:val="000841EB"/>
    <w:rsid w:val="00084725"/>
    <w:rsid w:val="000864BB"/>
    <w:rsid w:val="00086AA9"/>
    <w:rsid w:val="00090CBD"/>
    <w:rsid w:val="0009140F"/>
    <w:rsid w:val="0009147E"/>
    <w:rsid w:val="00091909"/>
    <w:rsid w:val="00092451"/>
    <w:rsid w:val="0009327E"/>
    <w:rsid w:val="000A09ED"/>
    <w:rsid w:val="000A0A2F"/>
    <w:rsid w:val="000A2ECD"/>
    <w:rsid w:val="000A423A"/>
    <w:rsid w:val="000A6803"/>
    <w:rsid w:val="000B0FBE"/>
    <w:rsid w:val="000B2B6C"/>
    <w:rsid w:val="000B4AF2"/>
    <w:rsid w:val="000B66A2"/>
    <w:rsid w:val="000C1816"/>
    <w:rsid w:val="000C188F"/>
    <w:rsid w:val="000C3040"/>
    <w:rsid w:val="000C557F"/>
    <w:rsid w:val="000C5EB6"/>
    <w:rsid w:val="000C6741"/>
    <w:rsid w:val="000D15AD"/>
    <w:rsid w:val="000D36D0"/>
    <w:rsid w:val="000D719E"/>
    <w:rsid w:val="000E04E1"/>
    <w:rsid w:val="000E1CD1"/>
    <w:rsid w:val="000E5FA9"/>
    <w:rsid w:val="000E6175"/>
    <w:rsid w:val="000E7AAD"/>
    <w:rsid w:val="000F28BA"/>
    <w:rsid w:val="000F2955"/>
    <w:rsid w:val="000F3297"/>
    <w:rsid w:val="000F59A5"/>
    <w:rsid w:val="000F5C00"/>
    <w:rsid w:val="000F678E"/>
    <w:rsid w:val="00100FAC"/>
    <w:rsid w:val="00102497"/>
    <w:rsid w:val="00103AB4"/>
    <w:rsid w:val="00104FDC"/>
    <w:rsid w:val="00107484"/>
    <w:rsid w:val="001100A1"/>
    <w:rsid w:val="001108EB"/>
    <w:rsid w:val="00111B8A"/>
    <w:rsid w:val="00111D3D"/>
    <w:rsid w:val="001120B3"/>
    <w:rsid w:val="00112572"/>
    <w:rsid w:val="00112DE2"/>
    <w:rsid w:val="00113D2E"/>
    <w:rsid w:val="00113E2B"/>
    <w:rsid w:val="00115A55"/>
    <w:rsid w:val="00115E4C"/>
    <w:rsid w:val="001161CF"/>
    <w:rsid w:val="00117B6E"/>
    <w:rsid w:val="00120ABB"/>
    <w:rsid w:val="00121BB3"/>
    <w:rsid w:val="001236F2"/>
    <w:rsid w:val="001247E5"/>
    <w:rsid w:val="00126ED4"/>
    <w:rsid w:val="00127E9E"/>
    <w:rsid w:val="001312DC"/>
    <w:rsid w:val="00131462"/>
    <w:rsid w:val="0013151B"/>
    <w:rsid w:val="00133628"/>
    <w:rsid w:val="00133B5B"/>
    <w:rsid w:val="001342F5"/>
    <w:rsid w:val="001356B6"/>
    <w:rsid w:val="001357B7"/>
    <w:rsid w:val="00135BB4"/>
    <w:rsid w:val="00135C93"/>
    <w:rsid w:val="00135FC9"/>
    <w:rsid w:val="001409FD"/>
    <w:rsid w:val="00140AFB"/>
    <w:rsid w:val="00140D0C"/>
    <w:rsid w:val="00141547"/>
    <w:rsid w:val="00142979"/>
    <w:rsid w:val="00142BF5"/>
    <w:rsid w:val="00143AC0"/>
    <w:rsid w:val="0014531D"/>
    <w:rsid w:val="00145958"/>
    <w:rsid w:val="001476D0"/>
    <w:rsid w:val="00147868"/>
    <w:rsid w:val="00152453"/>
    <w:rsid w:val="0015274D"/>
    <w:rsid w:val="00153AD1"/>
    <w:rsid w:val="001601C2"/>
    <w:rsid w:val="00162666"/>
    <w:rsid w:val="001634C4"/>
    <w:rsid w:val="00163E12"/>
    <w:rsid w:val="00164F14"/>
    <w:rsid w:val="00165978"/>
    <w:rsid w:val="00166163"/>
    <w:rsid w:val="001663A0"/>
    <w:rsid w:val="00166952"/>
    <w:rsid w:val="00171BFB"/>
    <w:rsid w:val="00171CF0"/>
    <w:rsid w:val="00171E0C"/>
    <w:rsid w:val="00172937"/>
    <w:rsid w:val="00174748"/>
    <w:rsid w:val="00177D66"/>
    <w:rsid w:val="00177DAF"/>
    <w:rsid w:val="00180083"/>
    <w:rsid w:val="001823A8"/>
    <w:rsid w:val="0018244C"/>
    <w:rsid w:val="00182A3F"/>
    <w:rsid w:val="00183A23"/>
    <w:rsid w:val="00184648"/>
    <w:rsid w:val="001849DE"/>
    <w:rsid w:val="001857F6"/>
    <w:rsid w:val="00186FD5"/>
    <w:rsid w:val="00187127"/>
    <w:rsid w:val="00190829"/>
    <w:rsid w:val="00191729"/>
    <w:rsid w:val="00191CF4"/>
    <w:rsid w:val="0019337B"/>
    <w:rsid w:val="001959BE"/>
    <w:rsid w:val="00197019"/>
    <w:rsid w:val="001977AA"/>
    <w:rsid w:val="0019786A"/>
    <w:rsid w:val="00197B9F"/>
    <w:rsid w:val="001A247C"/>
    <w:rsid w:val="001A29EB"/>
    <w:rsid w:val="001A33F8"/>
    <w:rsid w:val="001A3C75"/>
    <w:rsid w:val="001A3F34"/>
    <w:rsid w:val="001A56E6"/>
    <w:rsid w:val="001A66A2"/>
    <w:rsid w:val="001A7B63"/>
    <w:rsid w:val="001A7CD0"/>
    <w:rsid w:val="001B150D"/>
    <w:rsid w:val="001B1DC2"/>
    <w:rsid w:val="001B3A51"/>
    <w:rsid w:val="001B5D68"/>
    <w:rsid w:val="001C32ED"/>
    <w:rsid w:val="001C3681"/>
    <w:rsid w:val="001C3DF8"/>
    <w:rsid w:val="001C407C"/>
    <w:rsid w:val="001C42E0"/>
    <w:rsid w:val="001C4E0A"/>
    <w:rsid w:val="001C5A5C"/>
    <w:rsid w:val="001D28DB"/>
    <w:rsid w:val="001D447D"/>
    <w:rsid w:val="001D452F"/>
    <w:rsid w:val="001D45F8"/>
    <w:rsid w:val="001D62C7"/>
    <w:rsid w:val="001D6F64"/>
    <w:rsid w:val="001D7161"/>
    <w:rsid w:val="001E0CB8"/>
    <w:rsid w:val="001E1EBF"/>
    <w:rsid w:val="001E2C71"/>
    <w:rsid w:val="001E2EF5"/>
    <w:rsid w:val="001E3574"/>
    <w:rsid w:val="001E3886"/>
    <w:rsid w:val="001E57CB"/>
    <w:rsid w:val="001E6BA8"/>
    <w:rsid w:val="001E759C"/>
    <w:rsid w:val="001E7D4E"/>
    <w:rsid w:val="001E7FAF"/>
    <w:rsid w:val="001F0AAF"/>
    <w:rsid w:val="001F2AC8"/>
    <w:rsid w:val="001F3199"/>
    <w:rsid w:val="001F32D7"/>
    <w:rsid w:val="001F3817"/>
    <w:rsid w:val="001F3D82"/>
    <w:rsid w:val="001F7986"/>
    <w:rsid w:val="002001B1"/>
    <w:rsid w:val="00200A09"/>
    <w:rsid w:val="0020298A"/>
    <w:rsid w:val="00202B0A"/>
    <w:rsid w:val="00203669"/>
    <w:rsid w:val="00204E18"/>
    <w:rsid w:val="002055D3"/>
    <w:rsid w:val="00205927"/>
    <w:rsid w:val="002059D2"/>
    <w:rsid w:val="0020624F"/>
    <w:rsid w:val="0021039D"/>
    <w:rsid w:val="00210C9C"/>
    <w:rsid w:val="002127B9"/>
    <w:rsid w:val="00212B35"/>
    <w:rsid w:val="00212CAD"/>
    <w:rsid w:val="002151CC"/>
    <w:rsid w:val="00217FF4"/>
    <w:rsid w:val="00220FFD"/>
    <w:rsid w:val="00221BC6"/>
    <w:rsid w:val="002220BE"/>
    <w:rsid w:val="00223601"/>
    <w:rsid w:val="00223864"/>
    <w:rsid w:val="00225A93"/>
    <w:rsid w:val="0022649A"/>
    <w:rsid w:val="0023070D"/>
    <w:rsid w:val="00230F73"/>
    <w:rsid w:val="002333E9"/>
    <w:rsid w:val="00235014"/>
    <w:rsid w:val="002361D7"/>
    <w:rsid w:val="0024059B"/>
    <w:rsid w:val="00243884"/>
    <w:rsid w:val="0024402A"/>
    <w:rsid w:val="00244062"/>
    <w:rsid w:val="002461CB"/>
    <w:rsid w:val="00247336"/>
    <w:rsid w:val="00247B87"/>
    <w:rsid w:val="0025067F"/>
    <w:rsid w:val="002522AA"/>
    <w:rsid w:val="0025575E"/>
    <w:rsid w:val="002573AC"/>
    <w:rsid w:val="00257CE6"/>
    <w:rsid w:val="0026075A"/>
    <w:rsid w:val="00261480"/>
    <w:rsid w:val="002628CF"/>
    <w:rsid w:val="002638D9"/>
    <w:rsid w:val="002647CF"/>
    <w:rsid w:val="00265332"/>
    <w:rsid w:val="00266BFB"/>
    <w:rsid w:val="00266C42"/>
    <w:rsid w:val="00273E8B"/>
    <w:rsid w:val="002755F9"/>
    <w:rsid w:val="002766F2"/>
    <w:rsid w:val="00276958"/>
    <w:rsid w:val="00276D9B"/>
    <w:rsid w:val="00276F9B"/>
    <w:rsid w:val="00277A1C"/>
    <w:rsid w:val="00277BA0"/>
    <w:rsid w:val="002813AA"/>
    <w:rsid w:val="0028141F"/>
    <w:rsid w:val="0028160E"/>
    <w:rsid w:val="002842DB"/>
    <w:rsid w:val="0028672F"/>
    <w:rsid w:val="00287DFD"/>
    <w:rsid w:val="00290430"/>
    <w:rsid w:val="002906ED"/>
    <w:rsid w:val="00292C58"/>
    <w:rsid w:val="00293486"/>
    <w:rsid w:val="00294287"/>
    <w:rsid w:val="002951D6"/>
    <w:rsid w:val="002955B0"/>
    <w:rsid w:val="00295D87"/>
    <w:rsid w:val="00297DE4"/>
    <w:rsid w:val="002A1AC9"/>
    <w:rsid w:val="002A366F"/>
    <w:rsid w:val="002A3873"/>
    <w:rsid w:val="002A493E"/>
    <w:rsid w:val="002A6C46"/>
    <w:rsid w:val="002B0329"/>
    <w:rsid w:val="002B0A6E"/>
    <w:rsid w:val="002B0BBF"/>
    <w:rsid w:val="002B1788"/>
    <w:rsid w:val="002B18DB"/>
    <w:rsid w:val="002B21FB"/>
    <w:rsid w:val="002B2EDC"/>
    <w:rsid w:val="002B77EE"/>
    <w:rsid w:val="002C3412"/>
    <w:rsid w:val="002C3986"/>
    <w:rsid w:val="002C4DC7"/>
    <w:rsid w:val="002C5083"/>
    <w:rsid w:val="002D2EFD"/>
    <w:rsid w:val="002D497D"/>
    <w:rsid w:val="002D58F3"/>
    <w:rsid w:val="002D668C"/>
    <w:rsid w:val="002D79CC"/>
    <w:rsid w:val="002D7BB0"/>
    <w:rsid w:val="002E068D"/>
    <w:rsid w:val="002E0D5C"/>
    <w:rsid w:val="002E1A7E"/>
    <w:rsid w:val="002E1F49"/>
    <w:rsid w:val="002E3CB1"/>
    <w:rsid w:val="002E4748"/>
    <w:rsid w:val="002E53F5"/>
    <w:rsid w:val="002E6563"/>
    <w:rsid w:val="002E737B"/>
    <w:rsid w:val="002E7A3B"/>
    <w:rsid w:val="002F0B84"/>
    <w:rsid w:val="002F0BC8"/>
    <w:rsid w:val="002F19D8"/>
    <w:rsid w:val="002F2E34"/>
    <w:rsid w:val="002F3D75"/>
    <w:rsid w:val="002F4680"/>
    <w:rsid w:val="002F5405"/>
    <w:rsid w:val="002F6AA8"/>
    <w:rsid w:val="002F7B79"/>
    <w:rsid w:val="002F7CF7"/>
    <w:rsid w:val="00300B42"/>
    <w:rsid w:val="0030240A"/>
    <w:rsid w:val="003048EF"/>
    <w:rsid w:val="003059E4"/>
    <w:rsid w:val="00306E0A"/>
    <w:rsid w:val="0030752A"/>
    <w:rsid w:val="00310968"/>
    <w:rsid w:val="003121BE"/>
    <w:rsid w:val="00312ECA"/>
    <w:rsid w:val="003139CC"/>
    <w:rsid w:val="003139EE"/>
    <w:rsid w:val="0031550D"/>
    <w:rsid w:val="00315A7C"/>
    <w:rsid w:val="0032127F"/>
    <w:rsid w:val="00322783"/>
    <w:rsid w:val="00324E8D"/>
    <w:rsid w:val="00327FE0"/>
    <w:rsid w:val="00330070"/>
    <w:rsid w:val="003327B3"/>
    <w:rsid w:val="003361D7"/>
    <w:rsid w:val="00336C18"/>
    <w:rsid w:val="00340DA8"/>
    <w:rsid w:val="0034111A"/>
    <w:rsid w:val="00341783"/>
    <w:rsid w:val="00342149"/>
    <w:rsid w:val="0034305F"/>
    <w:rsid w:val="0034312B"/>
    <w:rsid w:val="00343C2C"/>
    <w:rsid w:val="00344B40"/>
    <w:rsid w:val="00345B4A"/>
    <w:rsid w:val="00350007"/>
    <w:rsid w:val="00350127"/>
    <w:rsid w:val="00351660"/>
    <w:rsid w:val="00353400"/>
    <w:rsid w:val="00353C0B"/>
    <w:rsid w:val="003555F0"/>
    <w:rsid w:val="00355FB4"/>
    <w:rsid w:val="00356652"/>
    <w:rsid w:val="00357393"/>
    <w:rsid w:val="00360781"/>
    <w:rsid w:val="0036154C"/>
    <w:rsid w:val="00361729"/>
    <w:rsid w:val="0036210C"/>
    <w:rsid w:val="00362F16"/>
    <w:rsid w:val="0036332D"/>
    <w:rsid w:val="00363466"/>
    <w:rsid w:val="0036378C"/>
    <w:rsid w:val="00363C85"/>
    <w:rsid w:val="00364C98"/>
    <w:rsid w:val="0036582F"/>
    <w:rsid w:val="00366420"/>
    <w:rsid w:val="003664AB"/>
    <w:rsid w:val="00366F96"/>
    <w:rsid w:val="00372C42"/>
    <w:rsid w:val="0037401D"/>
    <w:rsid w:val="00374E1D"/>
    <w:rsid w:val="003763CC"/>
    <w:rsid w:val="00376511"/>
    <w:rsid w:val="00376F11"/>
    <w:rsid w:val="00380BC1"/>
    <w:rsid w:val="00380E70"/>
    <w:rsid w:val="00381EA8"/>
    <w:rsid w:val="003829BB"/>
    <w:rsid w:val="00383D5D"/>
    <w:rsid w:val="00384E20"/>
    <w:rsid w:val="00385019"/>
    <w:rsid w:val="00385329"/>
    <w:rsid w:val="00393076"/>
    <w:rsid w:val="00393B69"/>
    <w:rsid w:val="003A064A"/>
    <w:rsid w:val="003A0CB3"/>
    <w:rsid w:val="003A1E84"/>
    <w:rsid w:val="003A77F0"/>
    <w:rsid w:val="003B0301"/>
    <w:rsid w:val="003B3D88"/>
    <w:rsid w:val="003B68A2"/>
    <w:rsid w:val="003C4254"/>
    <w:rsid w:val="003C4EC5"/>
    <w:rsid w:val="003C50F3"/>
    <w:rsid w:val="003C5D13"/>
    <w:rsid w:val="003C5F37"/>
    <w:rsid w:val="003C63C8"/>
    <w:rsid w:val="003D017D"/>
    <w:rsid w:val="003D14ED"/>
    <w:rsid w:val="003D271D"/>
    <w:rsid w:val="003D3BFF"/>
    <w:rsid w:val="003D3EBF"/>
    <w:rsid w:val="003D4BE4"/>
    <w:rsid w:val="003D5205"/>
    <w:rsid w:val="003D60D5"/>
    <w:rsid w:val="003D6AA7"/>
    <w:rsid w:val="003D7BCA"/>
    <w:rsid w:val="003E09A7"/>
    <w:rsid w:val="003E0C6E"/>
    <w:rsid w:val="003E1F72"/>
    <w:rsid w:val="003E32D2"/>
    <w:rsid w:val="003E411F"/>
    <w:rsid w:val="003E45DF"/>
    <w:rsid w:val="003E4EA0"/>
    <w:rsid w:val="003F01F8"/>
    <w:rsid w:val="003F0388"/>
    <w:rsid w:val="003F14ED"/>
    <w:rsid w:val="003F1E0C"/>
    <w:rsid w:val="003F3338"/>
    <w:rsid w:val="003F7733"/>
    <w:rsid w:val="00400D7A"/>
    <w:rsid w:val="00406260"/>
    <w:rsid w:val="00406BE0"/>
    <w:rsid w:val="004112CD"/>
    <w:rsid w:val="00412AAA"/>
    <w:rsid w:val="00414D7F"/>
    <w:rsid w:val="0041633F"/>
    <w:rsid w:val="0041770F"/>
    <w:rsid w:val="004205DB"/>
    <w:rsid w:val="00421AE5"/>
    <w:rsid w:val="0042201B"/>
    <w:rsid w:val="00422A67"/>
    <w:rsid w:val="0042365C"/>
    <w:rsid w:val="004263D1"/>
    <w:rsid w:val="00433D94"/>
    <w:rsid w:val="00436EC1"/>
    <w:rsid w:val="00437A0C"/>
    <w:rsid w:val="00440D7E"/>
    <w:rsid w:val="00441B07"/>
    <w:rsid w:val="004423F6"/>
    <w:rsid w:val="00443312"/>
    <w:rsid w:val="00444D32"/>
    <w:rsid w:val="00445742"/>
    <w:rsid w:val="0044647D"/>
    <w:rsid w:val="00446B77"/>
    <w:rsid w:val="00447558"/>
    <w:rsid w:val="00450354"/>
    <w:rsid w:val="004508D4"/>
    <w:rsid w:val="004509EB"/>
    <w:rsid w:val="00450B2E"/>
    <w:rsid w:val="0045140E"/>
    <w:rsid w:val="00452249"/>
    <w:rsid w:val="00454437"/>
    <w:rsid w:val="004546D0"/>
    <w:rsid w:val="0045496E"/>
    <w:rsid w:val="00456C04"/>
    <w:rsid w:val="00457FC7"/>
    <w:rsid w:val="00461974"/>
    <w:rsid w:val="00461A11"/>
    <w:rsid w:val="00462290"/>
    <w:rsid w:val="00464413"/>
    <w:rsid w:val="00464422"/>
    <w:rsid w:val="0046739D"/>
    <w:rsid w:val="004679F8"/>
    <w:rsid w:val="00467D3F"/>
    <w:rsid w:val="00467E15"/>
    <w:rsid w:val="00470DBF"/>
    <w:rsid w:val="00471E04"/>
    <w:rsid w:val="00472343"/>
    <w:rsid w:val="00472E99"/>
    <w:rsid w:val="00473222"/>
    <w:rsid w:val="00474420"/>
    <w:rsid w:val="00481EFF"/>
    <w:rsid w:val="00481F43"/>
    <w:rsid w:val="00482356"/>
    <w:rsid w:val="00483705"/>
    <w:rsid w:val="0048601F"/>
    <w:rsid w:val="00491B71"/>
    <w:rsid w:val="00493659"/>
    <w:rsid w:val="00493EF5"/>
    <w:rsid w:val="004940A6"/>
    <w:rsid w:val="004946A2"/>
    <w:rsid w:val="00494E91"/>
    <w:rsid w:val="004952F3"/>
    <w:rsid w:val="00495F50"/>
    <w:rsid w:val="00497E1A"/>
    <w:rsid w:val="004A345A"/>
    <w:rsid w:val="004A5696"/>
    <w:rsid w:val="004A6C33"/>
    <w:rsid w:val="004A707A"/>
    <w:rsid w:val="004B0940"/>
    <w:rsid w:val="004B4847"/>
    <w:rsid w:val="004B6E2F"/>
    <w:rsid w:val="004C151F"/>
    <w:rsid w:val="004C1AC6"/>
    <w:rsid w:val="004C2FF0"/>
    <w:rsid w:val="004C396F"/>
    <w:rsid w:val="004C4233"/>
    <w:rsid w:val="004C5E13"/>
    <w:rsid w:val="004C66E2"/>
    <w:rsid w:val="004C6790"/>
    <w:rsid w:val="004C78F0"/>
    <w:rsid w:val="004D0741"/>
    <w:rsid w:val="004D215D"/>
    <w:rsid w:val="004D25F6"/>
    <w:rsid w:val="004D37C9"/>
    <w:rsid w:val="004D3AD7"/>
    <w:rsid w:val="004D44C9"/>
    <w:rsid w:val="004D655F"/>
    <w:rsid w:val="004E1667"/>
    <w:rsid w:val="004E3AF9"/>
    <w:rsid w:val="004E4058"/>
    <w:rsid w:val="004E7353"/>
    <w:rsid w:val="004E7CC4"/>
    <w:rsid w:val="004F1710"/>
    <w:rsid w:val="004F25DC"/>
    <w:rsid w:val="004F3376"/>
    <w:rsid w:val="004F3669"/>
    <w:rsid w:val="004F4F19"/>
    <w:rsid w:val="004F6F0D"/>
    <w:rsid w:val="004F746A"/>
    <w:rsid w:val="004F752F"/>
    <w:rsid w:val="004F7E8A"/>
    <w:rsid w:val="00500B0D"/>
    <w:rsid w:val="00500F81"/>
    <w:rsid w:val="005027AA"/>
    <w:rsid w:val="00507B3B"/>
    <w:rsid w:val="00507EA6"/>
    <w:rsid w:val="00507F27"/>
    <w:rsid w:val="00510932"/>
    <w:rsid w:val="00512B75"/>
    <w:rsid w:val="0051330E"/>
    <w:rsid w:val="005145A9"/>
    <w:rsid w:val="005154E7"/>
    <w:rsid w:val="005164A1"/>
    <w:rsid w:val="0051799B"/>
    <w:rsid w:val="00517AA0"/>
    <w:rsid w:val="00521107"/>
    <w:rsid w:val="00522D2F"/>
    <w:rsid w:val="00523950"/>
    <w:rsid w:val="005244C7"/>
    <w:rsid w:val="005255BB"/>
    <w:rsid w:val="00530A9A"/>
    <w:rsid w:val="005327D5"/>
    <w:rsid w:val="0053288E"/>
    <w:rsid w:val="005328BE"/>
    <w:rsid w:val="00534C78"/>
    <w:rsid w:val="00534D31"/>
    <w:rsid w:val="00534F6A"/>
    <w:rsid w:val="00535ADE"/>
    <w:rsid w:val="00536183"/>
    <w:rsid w:val="00536A7B"/>
    <w:rsid w:val="00540941"/>
    <w:rsid w:val="00542C12"/>
    <w:rsid w:val="00543DF7"/>
    <w:rsid w:val="005444A9"/>
    <w:rsid w:val="00545857"/>
    <w:rsid w:val="005515DF"/>
    <w:rsid w:val="005532D1"/>
    <w:rsid w:val="00554798"/>
    <w:rsid w:val="005553D3"/>
    <w:rsid w:val="00557B3B"/>
    <w:rsid w:val="0056273B"/>
    <w:rsid w:val="00565E0D"/>
    <w:rsid w:val="005669DB"/>
    <w:rsid w:val="00566BD3"/>
    <w:rsid w:val="00570076"/>
    <w:rsid w:val="00571597"/>
    <w:rsid w:val="00576671"/>
    <w:rsid w:val="00576DB5"/>
    <w:rsid w:val="00577CA8"/>
    <w:rsid w:val="00582E4A"/>
    <w:rsid w:val="00582EDC"/>
    <w:rsid w:val="00584E09"/>
    <w:rsid w:val="00590945"/>
    <w:rsid w:val="005915A4"/>
    <w:rsid w:val="00592741"/>
    <w:rsid w:val="005932D3"/>
    <w:rsid w:val="00593982"/>
    <w:rsid w:val="005964AB"/>
    <w:rsid w:val="005A1F9A"/>
    <w:rsid w:val="005A233C"/>
    <w:rsid w:val="005A3132"/>
    <w:rsid w:val="005A5F00"/>
    <w:rsid w:val="005A628E"/>
    <w:rsid w:val="005A6CF3"/>
    <w:rsid w:val="005B18F8"/>
    <w:rsid w:val="005B1F0B"/>
    <w:rsid w:val="005B2BA0"/>
    <w:rsid w:val="005B4DE1"/>
    <w:rsid w:val="005B5860"/>
    <w:rsid w:val="005B6113"/>
    <w:rsid w:val="005B7DEB"/>
    <w:rsid w:val="005C0D6F"/>
    <w:rsid w:val="005C0FC9"/>
    <w:rsid w:val="005C10B4"/>
    <w:rsid w:val="005C2085"/>
    <w:rsid w:val="005C6667"/>
    <w:rsid w:val="005C6DFD"/>
    <w:rsid w:val="005C7CBC"/>
    <w:rsid w:val="005C7E84"/>
    <w:rsid w:val="005C7FC8"/>
    <w:rsid w:val="005D16D1"/>
    <w:rsid w:val="005D228C"/>
    <w:rsid w:val="005D2EA0"/>
    <w:rsid w:val="005D3628"/>
    <w:rsid w:val="005D3691"/>
    <w:rsid w:val="005D4176"/>
    <w:rsid w:val="005D43BB"/>
    <w:rsid w:val="005D454C"/>
    <w:rsid w:val="005D65A1"/>
    <w:rsid w:val="005E0A71"/>
    <w:rsid w:val="005E140B"/>
    <w:rsid w:val="005E1909"/>
    <w:rsid w:val="005E4DD8"/>
    <w:rsid w:val="005E5936"/>
    <w:rsid w:val="005E5AE8"/>
    <w:rsid w:val="005E7F97"/>
    <w:rsid w:val="005F33B3"/>
    <w:rsid w:val="005F4A3C"/>
    <w:rsid w:val="005F6832"/>
    <w:rsid w:val="005F6FD3"/>
    <w:rsid w:val="005F76F0"/>
    <w:rsid w:val="00600C4B"/>
    <w:rsid w:val="00602584"/>
    <w:rsid w:val="00602886"/>
    <w:rsid w:val="00602B93"/>
    <w:rsid w:val="006036A5"/>
    <w:rsid w:val="00604F3D"/>
    <w:rsid w:val="00606509"/>
    <w:rsid w:val="00607B29"/>
    <w:rsid w:val="00611E96"/>
    <w:rsid w:val="00612C04"/>
    <w:rsid w:val="00613A71"/>
    <w:rsid w:val="0061738E"/>
    <w:rsid w:val="006240A7"/>
    <w:rsid w:val="00624F67"/>
    <w:rsid w:val="00627F05"/>
    <w:rsid w:val="00630219"/>
    <w:rsid w:val="006312AE"/>
    <w:rsid w:val="00633888"/>
    <w:rsid w:val="00633DE8"/>
    <w:rsid w:val="00637E68"/>
    <w:rsid w:val="006412EF"/>
    <w:rsid w:val="006424DF"/>
    <w:rsid w:val="00642EC4"/>
    <w:rsid w:val="00642FFB"/>
    <w:rsid w:val="00643969"/>
    <w:rsid w:val="006465C0"/>
    <w:rsid w:val="00647168"/>
    <w:rsid w:val="006477A2"/>
    <w:rsid w:val="006500B8"/>
    <w:rsid w:val="0065291A"/>
    <w:rsid w:val="00656E62"/>
    <w:rsid w:val="00661325"/>
    <w:rsid w:val="006613CB"/>
    <w:rsid w:val="00661FD0"/>
    <w:rsid w:val="00662BA2"/>
    <w:rsid w:val="00663324"/>
    <w:rsid w:val="00670F3F"/>
    <w:rsid w:val="00671086"/>
    <w:rsid w:val="00675E0F"/>
    <w:rsid w:val="0067753F"/>
    <w:rsid w:val="00680337"/>
    <w:rsid w:val="00680E07"/>
    <w:rsid w:val="00682CE5"/>
    <w:rsid w:val="006834B7"/>
    <w:rsid w:val="006841A6"/>
    <w:rsid w:val="00684E0C"/>
    <w:rsid w:val="0068666D"/>
    <w:rsid w:val="0068720C"/>
    <w:rsid w:val="006904C6"/>
    <w:rsid w:val="0069159B"/>
    <w:rsid w:val="006942FA"/>
    <w:rsid w:val="00694D69"/>
    <w:rsid w:val="00695ACA"/>
    <w:rsid w:val="006A1593"/>
    <w:rsid w:val="006A2C85"/>
    <w:rsid w:val="006A4FA5"/>
    <w:rsid w:val="006A5BD0"/>
    <w:rsid w:val="006A7384"/>
    <w:rsid w:val="006B075B"/>
    <w:rsid w:val="006B13AF"/>
    <w:rsid w:val="006B13C8"/>
    <w:rsid w:val="006B48F5"/>
    <w:rsid w:val="006B4AE3"/>
    <w:rsid w:val="006B584D"/>
    <w:rsid w:val="006C0414"/>
    <w:rsid w:val="006C06E0"/>
    <w:rsid w:val="006C0720"/>
    <w:rsid w:val="006C0CFD"/>
    <w:rsid w:val="006C3E1F"/>
    <w:rsid w:val="006C47F7"/>
    <w:rsid w:val="006C4E69"/>
    <w:rsid w:val="006C56EF"/>
    <w:rsid w:val="006C6F80"/>
    <w:rsid w:val="006D0895"/>
    <w:rsid w:val="006D17C4"/>
    <w:rsid w:val="006D6A9A"/>
    <w:rsid w:val="006D6DE4"/>
    <w:rsid w:val="006D707D"/>
    <w:rsid w:val="006D70E2"/>
    <w:rsid w:val="006E05E8"/>
    <w:rsid w:val="006E2248"/>
    <w:rsid w:val="006E2324"/>
    <w:rsid w:val="006E4336"/>
    <w:rsid w:val="006E58CA"/>
    <w:rsid w:val="006E78D0"/>
    <w:rsid w:val="006F2C36"/>
    <w:rsid w:val="006F3CFE"/>
    <w:rsid w:val="006F78D9"/>
    <w:rsid w:val="006F7EAF"/>
    <w:rsid w:val="00701A11"/>
    <w:rsid w:val="00701DE3"/>
    <w:rsid w:val="00703172"/>
    <w:rsid w:val="00703E6D"/>
    <w:rsid w:val="00705BA8"/>
    <w:rsid w:val="00706BE7"/>
    <w:rsid w:val="007073FE"/>
    <w:rsid w:val="00711F5B"/>
    <w:rsid w:val="00712392"/>
    <w:rsid w:val="007133A2"/>
    <w:rsid w:val="007139F3"/>
    <w:rsid w:val="00713AC2"/>
    <w:rsid w:val="00713B9E"/>
    <w:rsid w:val="007163C0"/>
    <w:rsid w:val="00716E9F"/>
    <w:rsid w:val="00717A12"/>
    <w:rsid w:val="00717E6C"/>
    <w:rsid w:val="00720F06"/>
    <w:rsid w:val="007247A4"/>
    <w:rsid w:val="00724E4F"/>
    <w:rsid w:val="00725069"/>
    <w:rsid w:val="00731468"/>
    <w:rsid w:val="00732079"/>
    <w:rsid w:val="00732EB0"/>
    <w:rsid w:val="00733749"/>
    <w:rsid w:val="00734BDC"/>
    <w:rsid w:val="0074009E"/>
    <w:rsid w:val="00740BF6"/>
    <w:rsid w:val="0074266C"/>
    <w:rsid w:val="00742D09"/>
    <w:rsid w:val="007432B9"/>
    <w:rsid w:val="0074466E"/>
    <w:rsid w:val="00753D06"/>
    <w:rsid w:val="007551F2"/>
    <w:rsid w:val="007556AA"/>
    <w:rsid w:val="00757724"/>
    <w:rsid w:val="0076027B"/>
    <w:rsid w:val="00760E40"/>
    <w:rsid w:val="00761625"/>
    <w:rsid w:val="00761686"/>
    <w:rsid w:val="00761F9C"/>
    <w:rsid w:val="007624C6"/>
    <w:rsid w:val="007630C0"/>
    <w:rsid w:val="007634E3"/>
    <w:rsid w:val="007653DA"/>
    <w:rsid w:val="007663D8"/>
    <w:rsid w:val="00766D21"/>
    <w:rsid w:val="007675A8"/>
    <w:rsid w:val="00770807"/>
    <w:rsid w:val="00770BDE"/>
    <w:rsid w:val="007720DB"/>
    <w:rsid w:val="00775A87"/>
    <w:rsid w:val="0077710F"/>
    <w:rsid w:val="007778DE"/>
    <w:rsid w:val="007779F4"/>
    <w:rsid w:val="007801B3"/>
    <w:rsid w:val="00784DA4"/>
    <w:rsid w:val="00785065"/>
    <w:rsid w:val="0078638A"/>
    <w:rsid w:val="0079172D"/>
    <w:rsid w:val="00791EE1"/>
    <w:rsid w:val="00792AA7"/>
    <w:rsid w:val="007943E7"/>
    <w:rsid w:val="00794C21"/>
    <w:rsid w:val="007963B1"/>
    <w:rsid w:val="00796D07"/>
    <w:rsid w:val="00797064"/>
    <w:rsid w:val="007973DD"/>
    <w:rsid w:val="007A0EF9"/>
    <w:rsid w:val="007A1270"/>
    <w:rsid w:val="007A6FB7"/>
    <w:rsid w:val="007A73D3"/>
    <w:rsid w:val="007B2DB0"/>
    <w:rsid w:val="007B474B"/>
    <w:rsid w:val="007C0050"/>
    <w:rsid w:val="007C0E6A"/>
    <w:rsid w:val="007C10FE"/>
    <w:rsid w:val="007C3291"/>
    <w:rsid w:val="007C3B96"/>
    <w:rsid w:val="007C3E20"/>
    <w:rsid w:val="007C522E"/>
    <w:rsid w:val="007C52AA"/>
    <w:rsid w:val="007D09B9"/>
    <w:rsid w:val="007D1391"/>
    <w:rsid w:val="007D2DE9"/>
    <w:rsid w:val="007D39C2"/>
    <w:rsid w:val="007D6596"/>
    <w:rsid w:val="007E1D95"/>
    <w:rsid w:val="007E2B21"/>
    <w:rsid w:val="007E4877"/>
    <w:rsid w:val="007E5B04"/>
    <w:rsid w:val="007F04A7"/>
    <w:rsid w:val="007F1A7C"/>
    <w:rsid w:val="007F24AF"/>
    <w:rsid w:val="007F3661"/>
    <w:rsid w:val="007F42B2"/>
    <w:rsid w:val="007F44AC"/>
    <w:rsid w:val="007F4A22"/>
    <w:rsid w:val="007F54FB"/>
    <w:rsid w:val="007F5C37"/>
    <w:rsid w:val="007F65EB"/>
    <w:rsid w:val="007F6A43"/>
    <w:rsid w:val="007F6C3E"/>
    <w:rsid w:val="008004B3"/>
    <w:rsid w:val="00800BAC"/>
    <w:rsid w:val="0080269D"/>
    <w:rsid w:val="008028F6"/>
    <w:rsid w:val="00803D94"/>
    <w:rsid w:val="0080464C"/>
    <w:rsid w:val="00805B1D"/>
    <w:rsid w:val="0080604B"/>
    <w:rsid w:val="008075AD"/>
    <w:rsid w:val="00807BC2"/>
    <w:rsid w:val="0081216C"/>
    <w:rsid w:val="0081418C"/>
    <w:rsid w:val="00816676"/>
    <w:rsid w:val="00817762"/>
    <w:rsid w:val="008206A8"/>
    <w:rsid w:val="00823885"/>
    <w:rsid w:val="008238E2"/>
    <w:rsid w:val="00823989"/>
    <w:rsid w:val="008242BF"/>
    <w:rsid w:val="0082776E"/>
    <w:rsid w:val="00827E84"/>
    <w:rsid w:val="0083144A"/>
    <w:rsid w:val="00834918"/>
    <w:rsid w:val="00835545"/>
    <w:rsid w:val="00835893"/>
    <w:rsid w:val="00836371"/>
    <w:rsid w:val="00837CE8"/>
    <w:rsid w:val="0084091D"/>
    <w:rsid w:val="00840C80"/>
    <w:rsid w:val="00841302"/>
    <w:rsid w:val="00841F76"/>
    <w:rsid w:val="00842772"/>
    <w:rsid w:val="00842A63"/>
    <w:rsid w:val="0084329F"/>
    <w:rsid w:val="00845886"/>
    <w:rsid w:val="00845AAE"/>
    <w:rsid w:val="00846A28"/>
    <w:rsid w:val="00846CB7"/>
    <w:rsid w:val="00846D58"/>
    <w:rsid w:val="0085121F"/>
    <w:rsid w:val="008520BB"/>
    <w:rsid w:val="00852562"/>
    <w:rsid w:val="008543A5"/>
    <w:rsid w:val="00857D16"/>
    <w:rsid w:val="00862066"/>
    <w:rsid w:val="00865081"/>
    <w:rsid w:val="00866555"/>
    <w:rsid w:val="00866F5D"/>
    <w:rsid w:val="00872280"/>
    <w:rsid w:val="0087556B"/>
    <w:rsid w:val="008769B4"/>
    <w:rsid w:val="00876A34"/>
    <w:rsid w:val="00880117"/>
    <w:rsid w:val="00881C44"/>
    <w:rsid w:val="008873FB"/>
    <w:rsid w:val="00887482"/>
    <w:rsid w:val="008875A2"/>
    <w:rsid w:val="00887E30"/>
    <w:rsid w:val="00890567"/>
    <w:rsid w:val="00890A54"/>
    <w:rsid w:val="00890DBA"/>
    <w:rsid w:val="008913D8"/>
    <w:rsid w:val="008925BE"/>
    <w:rsid w:val="008946E0"/>
    <w:rsid w:val="008950BD"/>
    <w:rsid w:val="00895DED"/>
    <w:rsid w:val="00896ADE"/>
    <w:rsid w:val="008A0D2E"/>
    <w:rsid w:val="008A2E6C"/>
    <w:rsid w:val="008A4F66"/>
    <w:rsid w:val="008B0219"/>
    <w:rsid w:val="008B0B71"/>
    <w:rsid w:val="008B0E85"/>
    <w:rsid w:val="008B110F"/>
    <w:rsid w:val="008B3651"/>
    <w:rsid w:val="008B3B10"/>
    <w:rsid w:val="008B6D2D"/>
    <w:rsid w:val="008B7422"/>
    <w:rsid w:val="008C333B"/>
    <w:rsid w:val="008C432E"/>
    <w:rsid w:val="008C6409"/>
    <w:rsid w:val="008C7527"/>
    <w:rsid w:val="008D3ECB"/>
    <w:rsid w:val="008D3F54"/>
    <w:rsid w:val="008D4FB1"/>
    <w:rsid w:val="008D5A68"/>
    <w:rsid w:val="008D5EA6"/>
    <w:rsid w:val="008D697C"/>
    <w:rsid w:val="008D6E00"/>
    <w:rsid w:val="008D7251"/>
    <w:rsid w:val="008D781B"/>
    <w:rsid w:val="008D7831"/>
    <w:rsid w:val="008D7954"/>
    <w:rsid w:val="008E32E8"/>
    <w:rsid w:val="008E3BE6"/>
    <w:rsid w:val="008E619B"/>
    <w:rsid w:val="008F36B5"/>
    <w:rsid w:val="008F5C98"/>
    <w:rsid w:val="009005CD"/>
    <w:rsid w:val="00901025"/>
    <w:rsid w:val="009014DA"/>
    <w:rsid w:val="00904018"/>
    <w:rsid w:val="009054FC"/>
    <w:rsid w:val="009055FA"/>
    <w:rsid w:val="00906B58"/>
    <w:rsid w:val="00906D07"/>
    <w:rsid w:val="0090741D"/>
    <w:rsid w:val="0090752F"/>
    <w:rsid w:val="00913467"/>
    <w:rsid w:val="00914DF7"/>
    <w:rsid w:val="00920F25"/>
    <w:rsid w:val="009219D8"/>
    <w:rsid w:val="00924368"/>
    <w:rsid w:val="00924556"/>
    <w:rsid w:val="009262D6"/>
    <w:rsid w:val="009267A1"/>
    <w:rsid w:val="00926DD7"/>
    <w:rsid w:val="0092718E"/>
    <w:rsid w:val="00930BAF"/>
    <w:rsid w:val="00931374"/>
    <w:rsid w:val="009342A5"/>
    <w:rsid w:val="009351ED"/>
    <w:rsid w:val="009374EA"/>
    <w:rsid w:val="00937633"/>
    <w:rsid w:val="00943121"/>
    <w:rsid w:val="009447EC"/>
    <w:rsid w:val="00945A22"/>
    <w:rsid w:val="00946A06"/>
    <w:rsid w:val="00947B75"/>
    <w:rsid w:val="00947C39"/>
    <w:rsid w:val="00950943"/>
    <w:rsid w:val="009513F2"/>
    <w:rsid w:val="00951947"/>
    <w:rsid w:val="00953A55"/>
    <w:rsid w:val="00953CFC"/>
    <w:rsid w:val="00957512"/>
    <w:rsid w:val="00961987"/>
    <w:rsid w:val="00961F1E"/>
    <w:rsid w:val="00962C41"/>
    <w:rsid w:val="009636EB"/>
    <w:rsid w:val="009643D0"/>
    <w:rsid w:val="0096441E"/>
    <w:rsid w:val="00965034"/>
    <w:rsid w:val="00965D8D"/>
    <w:rsid w:val="00966935"/>
    <w:rsid w:val="00966A02"/>
    <w:rsid w:val="00972802"/>
    <w:rsid w:val="00974582"/>
    <w:rsid w:val="00974867"/>
    <w:rsid w:val="0097516F"/>
    <w:rsid w:val="009751B8"/>
    <w:rsid w:val="00976AFD"/>
    <w:rsid w:val="00981124"/>
    <w:rsid w:val="0098161D"/>
    <w:rsid w:val="009824D9"/>
    <w:rsid w:val="009825BF"/>
    <w:rsid w:val="00983649"/>
    <w:rsid w:val="00983E1E"/>
    <w:rsid w:val="0098614A"/>
    <w:rsid w:val="00986DBA"/>
    <w:rsid w:val="00986F2F"/>
    <w:rsid w:val="00987510"/>
    <w:rsid w:val="00987BEE"/>
    <w:rsid w:val="009900C4"/>
    <w:rsid w:val="0099029E"/>
    <w:rsid w:val="00990E73"/>
    <w:rsid w:val="009913C8"/>
    <w:rsid w:val="00992A2E"/>
    <w:rsid w:val="00993B73"/>
    <w:rsid w:val="00994414"/>
    <w:rsid w:val="00995AA4"/>
    <w:rsid w:val="0099673E"/>
    <w:rsid w:val="00996B8E"/>
    <w:rsid w:val="009A124B"/>
    <w:rsid w:val="009A190B"/>
    <w:rsid w:val="009A2BA0"/>
    <w:rsid w:val="009A332E"/>
    <w:rsid w:val="009A4522"/>
    <w:rsid w:val="009A5923"/>
    <w:rsid w:val="009A63A7"/>
    <w:rsid w:val="009A7D4E"/>
    <w:rsid w:val="009B0106"/>
    <w:rsid w:val="009B1ADC"/>
    <w:rsid w:val="009B2E16"/>
    <w:rsid w:val="009B5081"/>
    <w:rsid w:val="009B742B"/>
    <w:rsid w:val="009B7BE5"/>
    <w:rsid w:val="009C0068"/>
    <w:rsid w:val="009C009D"/>
    <w:rsid w:val="009C0EDF"/>
    <w:rsid w:val="009C253C"/>
    <w:rsid w:val="009C3599"/>
    <w:rsid w:val="009C5FA2"/>
    <w:rsid w:val="009C744A"/>
    <w:rsid w:val="009D1436"/>
    <w:rsid w:val="009D1875"/>
    <w:rsid w:val="009D2CDA"/>
    <w:rsid w:val="009D49BC"/>
    <w:rsid w:val="009D5C71"/>
    <w:rsid w:val="009E264F"/>
    <w:rsid w:val="009E3328"/>
    <w:rsid w:val="009E4BD2"/>
    <w:rsid w:val="009E5A53"/>
    <w:rsid w:val="009E6260"/>
    <w:rsid w:val="009E70AB"/>
    <w:rsid w:val="009F1328"/>
    <w:rsid w:val="009F2FD9"/>
    <w:rsid w:val="009F526B"/>
    <w:rsid w:val="009F5AB3"/>
    <w:rsid w:val="009F5B7F"/>
    <w:rsid w:val="009F7158"/>
    <w:rsid w:val="00A011BE"/>
    <w:rsid w:val="00A014F1"/>
    <w:rsid w:val="00A05468"/>
    <w:rsid w:val="00A05C77"/>
    <w:rsid w:val="00A1018D"/>
    <w:rsid w:val="00A13674"/>
    <w:rsid w:val="00A13CAB"/>
    <w:rsid w:val="00A14C47"/>
    <w:rsid w:val="00A14F8A"/>
    <w:rsid w:val="00A202ED"/>
    <w:rsid w:val="00A2284D"/>
    <w:rsid w:val="00A266D4"/>
    <w:rsid w:val="00A30783"/>
    <w:rsid w:val="00A308F5"/>
    <w:rsid w:val="00A30D85"/>
    <w:rsid w:val="00A30EB5"/>
    <w:rsid w:val="00A31064"/>
    <w:rsid w:val="00A329E1"/>
    <w:rsid w:val="00A4156E"/>
    <w:rsid w:val="00A4214F"/>
    <w:rsid w:val="00A44ED2"/>
    <w:rsid w:val="00A46634"/>
    <w:rsid w:val="00A47A10"/>
    <w:rsid w:val="00A5099E"/>
    <w:rsid w:val="00A52CFC"/>
    <w:rsid w:val="00A52E97"/>
    <w:rsid w:val="00A531FE"/>
    <w:rsid w:val="00A5389F"/>
    <w:rsid w:val="00A56BAE"/>
    <w:rsid w:val="00A61666"/>
    <w:rsid w:val="00A61CCC"/>
    <w:rsid w:val="00A652D2"/>
    <w:rsid w:val="00A65922"/>
    <w:rsid w:val="00A67016"/>
    <w:rsid w:val="00A67442"/>
    <w:rsid w:val="00A67F74"/>
    <w:rsid w:val="00A70199"/>
    <w:rsid w:val="00A7197C"/>
    <w:rsid w:val="00A71F38"/>
    <w:rsid w:val="00A72918"/>
    <w:rsid w:val="00A73C10"/>
    <w:rsid w:val="00A74476"/>
    <w:rsid w:val="00A74E94"/>
    <w:rsid w:val="00A750E6"/>
    <w:rsid w:val="00A7567B"/>
    <w:rsid w:val="00A75907"/>
    <w:rsid w:val="00A75DD0"/>
    <w:rsid w:val="00A81728"/>
    <w:rsid w:val="00A81986"/>
    <w:rsid w:val="00A85701"/>
    <w:rsid w:val="00A85E17"/>
    <w:rsid w:val="00A86268"/>
    <w:rsid w:val="00A8671B"/>
    <w:rsid w:val="00A87CA5"/>
    <w:rsid w:val="00A90217"/>
    <w:rsid w:val="00A92203"/>
    <w:rsid w:val="00A92438"/>
    <w:rsid w:val="00A9307E"/>
    <w:rsid w:val="00A9318D"/>
    <w:rsid w:val="00A94A40"/>
    <w:rsid w:val="00A959D9"/>
    <w:rsid w:val="00AA11EB"/>
    <w:rsid w:val="00AA17DD"/>
    <w:rsid w:val="00AA19AD"/>
    <w:rsid w:val="00AA3202"/>
    <w:rsid w:val="00AA32B4"/>
    <w:rsid w:val="00AA33EC"/>
    <w:rsid w:val="00AA3F7D"/>
    <w:rsid w:val="00AA52BA"/>
    <w:rsid w:val="00AA7366"/>
    <w:rsid w:val="00AA7D34"/>
    <w:rsid w:val="00AB005B"/>
    <w:rsid w:val="00AB00C8"/>
    <w:rsid w:val="00AB067C"/>
    <w:rsid w:val="00AB0F47"/>
    <w:rsid w:val="00AB4775"/>
    <w:rsid w:val="00AB4AAF"/>
    <w:rsid w:val="00AB5A79"/>
    <w:rsid w:val="00AB5C9C"/>
    <w:rsid w:val="00AC0527"/>
    <w:rsid w:val="00AC1B73"/>
    <w:rsid w:val="00AC2082"/>
    <w:rsid w:val="00AC47B5"/>
    <w:rsid w:val="00AC78CE"/>
    <w:rsid w:val="00AD00F0"/>
    <w:rsid w:val="00AD1484"/>
    <w:rsid w:val="00AD38B8"/>
    <w:rsid w:val="00AD3A7E"/>
    <w:rsid w:val="00AD50DC"/>
    <w:rsid w:val="00AD63E5"/>
    <w:rsid w:val="00AE0394"/>
    <w:rsid w:val="00AE2B12"/>
    <w:rsid w:val="00AE5017"/>
    <w:rsid w:val="00AE7F65"/>
    <w:rsid w:val="00AF13FC"/>
    <w:rsid w:val="00AF1CE2"/>
    <w:rsid w:val="00AF3242"/>
    <w:rsid w:val="00AF4103"/>
    <w:rsid w:val="00AF465D"/>
    <w:rsid w:val="00AF4D79"/>
    <w:rsid w:val="00AF6F2C"/>
    <w:rsid w:val="00B02C3C"/>
    <w:rsid w:val="00B031BD"/>
    <w:rsid w:val="00B043D5"/>
    <w:rsid w:val="00B04898"/>
    <w:rsid w:val="00B11068"/>
    <w:rsid w:val="00B12267"/>
    <w:rsid w:val="00B122B7"/>
    <w:rsid w:val="00B126BB"/>
    <w:rsid w:val="00B12B1A"/>
    <w:rsid w:val="00B12B35"/>
    <w:rsid w:val="00B134AA"/>
    <w:rsid w:val="00B13E95"/>
    <w:rsid w:val="00B157A3"/>
    <w:rsid w:val="00B2084F"/>
    <w:rsid w:val="00B21886"/>
    <w:rsid w:val="00B26320"/>
    <w:rsid w:val="00B33103"/>
    <w:rsid w:val="00B332B5"/>
    <w:rsid w:val="00B3443F"/>
    <w:rsid w:val="00B42031"/>
    <w:rsid w:val="00B423BA"/>
    <w:rsid w:val="00B440CB"/>
    <w:rsid w:val="00B444D9"/>
    <w:rsid w:val="00B44F62"/>
    <w:rsid w:val="00B462EC"/>
    <w:rsid w:val="00B50BED"/>
    <w:rsid w:val="00B5138E"/>
    <w:rsid w:val="00B51ED0"/>
    <w:rsid w:val="00B529A8"/>
    <w:rsid w:val="00B53C1B"/>
    <w:rsid w:val="00B54DB0"/>
    <w:rsid w:val="00B60215"/>
    <w:rsid w:val="00B606B3"/>
    <w:rsid w:val="00B60AD7"/>
    <w:rsid w:val="00B61DD7"/>
    <w:rsid w:val="00B61F27"/>
    <w:rsid w:val="00B6246C"/>
    <w:rsid w:val="00B62871"/>
    <w:rsid w:val="00B63922"/>
    <w:rsid w:val="00B63EC2"/>
    <w:rsid w:val="00B67089"/>
    <w:rsid w:val="00B70048"/>
    <w:rsid w:val="00B7066B"/>
    <w:rsid w:val="00B71AFE"/>
    <w:rsid w:val="00B736E1"/>
    <w:rsid w:val="00B73B2F"/>
    <w:rsid w:val="00B73E24"/>
    <w:rsid w:val="00B745AF"/>
    <w:rsid w:val="00B74FA4"/>
    <w:rsid w:val="00B7575F"/>
    <w:rsid w:val="00B75F51"/>
    <w:rsid w:val="00B77730"/>
    <w:rsid w:val="00B804F9"/>
    <w:rsid w:val="00B82A2F"/>
    <w:rsid w:val="00B83537"/>
    <w:rsid w:val="00B94873"/>
    <w:rsid w:val="00B96B54"/>
    <w:rsid w:val="00B97370"/>
    <w:rsid w:val="00B97416"/>
    <w:rsid w:val="00BA47EB"/>
    <w:rsid w:val="00BA4D15"/>
    <w:rsid w:val="00BA751F"/>
    <w:rsid w:val="00BB1E46"/>
    <w:rsid w:val="00BB33D1"/>
    <w:rsid w:val="00BB3BEB"/>
    <w:rsid w:val="00BB49E3"/>
    <w:rsid w:val="00BB6A1F"/>
    <w:rsid w:val="00BB6E1E"/>
    <w:rsid w:val="00BB75AE"/>
    <w:rsid w:val="00BB7991"/>
    <w:rsid w:val="00BC0A6A"/>
    <w:rsid w:val="00BC0C7E"/>
    <w:rsid w:val="00BC0F23"/>
    <w:rsid w:val="00BC1581"/>
    <w:rsid w:val="00BC1EE9"/>
    <w:rsid w:val="00BD1F9E"/>
    <w:rsid w:val="00BD5ABF"/>
    <w:rsid w:val="00BD5DC7"/>
    <w:rsid w:val="00BD71A0"/>
    <w:rsid w:val="00BD7631"/>
    <w:rsid w:val="00BE0B05"/>
    <w:rsid w:val="00BE19EA"/>
    <w:rsid w:val="00BE30F6"/>
    <w:rsid w:val="00BE35D3"/>
    <w:rsid w:val="00BE4425"/>
    <w:rsid w:val="00BE5096"/>
    <w:rsid w:val="00BE6432"/>
    <w:rsid w:val="00BE6F21"/>
    <w:rsid w:val="00BF535A"/>
    <w:rsid w:val="00BF68C3"/>
    <w:rsid w:val="00BF720F"/>
    <w:rsid w:val="00C00904"/>
    <w:rsid w:val="00C027F3"/>
    <w:rsid w:val="00C0379A"/>
    <w:rsid w:val="00C0683C"/>
    <w:rsid w:val="00C07585"/>
    <w:rsid w:val="00C07D80"/>
    <w:rsid w:val="00C109F3"/>
    <w:rsid w:val="00C10BB4"/>
    <w:rsid w:val="00C117BC"/>
    <w:rsid w:val="00C141D7"/>
    <w:rsid w:val="00C14580"/>
    <w:rsid w:val="00C15410"/>
    <w:rsid w:val="00C154C1"/>
    <w:rsid w:val="00C1635A"/>
    <w:rsid w:val="00C22413"/>
    <w:rsid w:val="00C25996"/>
    <w:rsid w:val="00C31B98"/>
    <w:rsid w:val="00C333B0"/>
    <w:rsid w:val="00C3373F"/>
    <w:rsid w:val="00C33C70"/>
    <w:rsid w:val="00C34934"/>
    <w:rsid w:val="00C34CE8"/>
    <w:rsid w:val="00C34D00"/>
    <w:rsid w:val="00C35C61"/>
    <w:rsid w:val="00C361BF"/>
    <w:rsid w:val="00C36E2F"/>
    <w:rsid w:val="00C3712B"/>
    <w:rsid w:val="00C3789B"/>
    <w:rsid w:val="00C41F1E"/>
    <w:rsid w:val="00C436B6"/>
    <w:rsid w:val="00C47525"/>
    <w:rsid w:val="00C51A81"/>
    <w:rsid w:val="00C51DA2"/>
    <w:rsid w:val="00C53A75"/>
    <w:rsid w:val="00C53D96"/>
    <w:rsid w:val="00C5400B"/>
    <w:rsid w:val="00C541F4"/>
    <w:rsid w:val="00C54921"/>
    <w:rsid w:val="00C54B51"/>
    <w:rsid w:val="00C564F3"/>
    <w:rsid w:val="00C56576"/>
    <w:rsid w:val="00C6114B"/>
    <w:rsid w:val="00C64BE5"/>
    <w:rsid w:val="00C6614A"/>
    <w:rsid w:val="00C704C2"/>
    <w:rsid w:val="00C709AD"/>
    <w:rsid w:val="00C710A0"/>
    <w:rsid w:val="00C718ED"/>
    <w:rsid w:val="00C71C6B"/>
    <w:rsid w:val="00C745A4"/>
    <w:rsid w:val="00C74794"/>
    <w:rsid w:val="00C74FEC"/>
    <w:rsid w:val="00C75267"/>
    <w:rsid w:val="00C76CDE"/>
    <w:rsid w:val="00C77688"/>
    <w:rsid w:val="00C80AB6"/>
    <w:rsid w:val="00C85FF3"/>
    <w:rsid w:val="00C919FF"/>
    <w:rsid w:val="00C91D42"/>
    <w:rsid w:val="00C92004"/>
    <w:rsid w:val="00C9203D"/>
    <w:rsid w:val="00C923D9"/>
    <w:rsid w:val="00C94DA5"/>
    <w:rsid w:val="00C97166"/>
    <w:rsid w:val="00CA042A"/>
    <w:rsid w:val="00CA47F2"/>
    <w:rsid w:val="00CA51A8"/>
    <w:rsid w:val="00CA583D"/>
    <w:rsid w:val="00CA70F2"/>
    <w:rsid w:val="00CA7A10"/>
    <w:rsid w:val="00CB1447"/>
    <w:rsid w:val="00CB30DA"/>
    <w:rsid w:val="00CB4D4E"/>
    <w:rsid w:val="00CB5457"/>
    <w:rsid w:val="00CB741F"/>
    <w:rsid w:val="00CB75FA"/>
    <w:rsid w:val="00CB7C24"/>
    <w:rsid w:val="00CB7EE5"/>
    <w:rsid w:val="00CC31DF"/>
    <w:rsid w:val="00CC3DA3"/>
    <w:rsid w:val="00CC4763"/>
    <w:rsid w:val="00CC4E7E"/>
    <w:rsid w:val="00CC5155"/>
    <w:rsid w:val="00CC61C4"/>
    <w:rsid w:val="00CC7768"/>
    <w:rsid w:val="00CD09EC"/>
    <w:rsid w:val="00CD1F92"/>
    <w:rsid w:val="00CD21A6"/>
    <w:rsid w:val="00CD2C23"/>
    <w:rsid w:val="00CD51C5"/>
    <w:rsid w:val="00CD74B3"/>
    <w:rsid w:val="00CE010D"/>
    <w:rsid w:val="00CE2464"/>
    <w:rsid w:val="00CF102F"/>
    <w:rsid w:val="00CF14CA"/>
    <w:rsid w:val="00CF3653"/>
    <w:rsid w:val="00CF3DD9"/>
    <w:rsid w:val="00CF5A06"/>
    <w:rsid w:val="00D0178F"/>
    <w:rsid w:val="00D03524"/>
    <w:rsid w:val="00D0354B"/>
    <w:rsid w:val="00D0391C"/>
    <w:rsid w:val="00D05E05"/>
    <w:rsid w:val="00D07058"/>
    <w:rsid w:val="00D10054"/>
    <w:rsid w:val="00D14B62"/>
    <w:rsid w:val="00D171F0"/>
    <w:rsid w:val="00D172EC"/>
    <w:rsid w:val="00D1787A"/>
    <w:rsid w:val="00D20752"/>
    <w:rsid w:val="00D20FC4"/>
    <w:rsid w:val="00D213E0"/>
    <w:rsid w:val="00D2285D"/>
    <w:rsid w:val="00D2354D"/>
    <w:rsid w:val="00D23E1E"/>
    <w:rsid w:val="00D2509D"/>
    <w:rsid w:val="00D2528E"/>
    <w:rsid w:val="00D263D4"/>
    <w:rsid w:val="00D31D27"/>
    <w:rsid w:val="00D3288E"/>
    <w:rsid w:val="00D32A85"/>
    <w:rsid w:val="00D335AA"/>
    <w:rsid w:val="00D347CE"/>
    <w:rsid w:val="00D348D1"/>
    <w:rsid w:val="00D37EC6"/>
    <w:rsid w:val="00D40398"/>
    <w:rsid w:val="00D40A00"/>
    <w:rsid w:val="00D4418F"/>
    <w:rsid w:val="00D455F6"/>
    <w:rsid w:val="00D462C9"/>
    <w:rsid w:val="00D5380F"/>
    <w:rsid w:val="00D540AE"/>
    <w:rsid w:val="00D5547E"/>
    <w:rsid w:val="00D57BCA"/>
    <w:rsid w:val="00D60AC9"/>
    <w:rsid w:val="00D620DA"/>
    <w:rsid w:val="00D62C55"/>
    <w:rsid w:val="00D6348C"/>
    <w:rsid w:val="00D63762"/>
    <w:rsid w:val="00D6665E"/>
    <w:rsid w:val="00D72CE6"/>
    <w:rsid w:val="00D743E8"/>
    <w:rsid w:val="00D760D4"/>
    <w:rsid w:val="00D80085"/>
    <w:rsid w:val="00D819D6"/>
    <w:rsid w:val="00D81D95"/>
    <w:rsid w:val="00D910B8"/>
    <w:rsid w:val="00D92275"/>
    <w:rsid w:val="00D93B79"/>
    <w:rsid w:val="00D95D36"/>
    <w:rsid w:val="00DA35A0"/>
    <w:rsid w:val="00DA3B73"/>
    <w:rsid w:val="00DA70F1"/>
    <w:rsid w:val="00DB0C8F"/>
    <w:rsid w:val="00DB1B35"/>
    <w:rsid w:val="00DB6755"/>
    <w:rsid w:val="00DB73D3"/>
    <w:rsid w:val="00DB7882"/>
    <w:rsid w:val="00DC05AB"/>
    <w:rsid w:val="00DC1E51"/>
    <w:rsid w:val="00DC2AB1"/>
    <w:rsid w:val="00DC3600"/>
    <w:rsid w:val="00DC496A"/>
    <w:rsid w:val="00DD135E"/>
    <w:rsid w:val="00DD3552"/>
    <w:rsid w:val="00DD5AA6"/>
    <w:rsid w:val="00DD5ECB"/>
    <w:rsid w:val="00DD6162"/>
    <w:rsid w:val="00DD7396"/>
    <w:rsid w:val="00DD79D3"/>
    <w:rsid w:val="00DD7AB3"/>
    <w:rsid w:val="00DE0E9D"/>
    <w:rsid w:val="00DE0F36"/>
    <w:rsid w:val="00DE0F5A"/>
    <w:rsid w:val="00DE1D48"/>
    <w:rsid w:val="00DE2DEC"/>
    <w:rsid w:val="00DE31A0"/>
    <w:rsid w:val="00DE431E"/>
    <w:rsid w:val="00DF0B18"/>
    <w:rsid w:val="00DF2454"/>
    <w:rsid w:val="00DF2E59"/>
    <w:rsid w:val="00DF2F57"/>
    <w:rsid w:val="00DF39FD"/>
    <w:rsid w:val="00DF607F"/>
    <w:rsid w:val="00DF66E1"/>
    <w:rsid w:val="00DF734D"/>
    <w:rsid w:val="00E02317"/>
    <w:rsid w:val="00E02744"/>
    <w:rsid w:val="00E02FA7"/>
    <w:rsid w:val="00E03785"/>
    <w:rsid w:val="00E05B01"/>
    <w:rsid w:val="00E10F6D"/>
    <w:rsid w:val="00E1101F"/>
    <w:rsid w:val="00E113BA"/>
    <w:rsid w:val="00E1204B"/>
    <w:rsid w:val="00E12185"/>
    <w:rsid w:val="00E133F0"/>
    <w:rsid w:val="00E13A22"/>
    <w:rsid w:val="00E14BCB"/>
    <w:rsid w:val="00E15A17"/>
    <w:rsid w:val="00E160AE"/>
    <w:rsid w:val="00E16C49"/>
    <w:rsid w:val="00E2001F"/>
    <w:rsid w:val="00E20C65"/>
    <w:rsid w:val="00E216B9"/>
    <w:rsid w:val="00E22695"/>
    <w:rsid w:val="00E22FFA"/>
    <w:rsid w:val="00E23334"/>
    <w:rsid w:val="00E23C71"/>
    <w:rsid w:val="00E24622"/>
    <w:rsid w:val="00E254B6"/>
    <w:rsid w:val="00E27258"/>
    <w:rsid w:val="00E30635"/>
    <w:rsid w:val="00E326DC"/>
    <w:rsid w:val="00E33EB8"/>
    <w:rsid w:val="00E346E1"/>
    <w:rsid w:val="00E349B4"/>
    <w:rsid w:val="00E37C9C"/>
    <w:rsid w:val="00E41E42"/>
    <w:rsid w:val="00E44590"/>
    <w:rsid w:val="00E448D2"/>
    <w:rsid w:val="00E44A16"/>
    <w:rsid w:val="00E468BB"/>
    <w:rsid w:val="00E4778D"/>
    <w:rsid w:val="00E50D7A"/>
    <w:rsid w:val="00E525E5"/>
    <w:rsid w:val="00E5396E"/>
    <w:rsid w:val="00E54677"/>
    <w:rsid w:val="00E5473F"/>
    <w:rsid w:val="00E5489B"/>
    <w:rsid w:val="00E579A7"/>
    <w:rsid w:val="00E60E02"/>
    <w:rsid w:val="00E628A6"/>
    <w:rsid w:val="00E6423E"/>
    <w:rsid w:val="00E64585"/>
    <w:rsid w:val="00E648BB"/>
    <w:rsid w:val="00E64C42"/>
    <w:rsid w:val="00E67135"/>
    <w:rsid w:val="00E67185"/>
    <w:rsid w:val="00E675FB"/>
    <w:rsid w:val="00E70757"/>
    <w:rsid w:val="00E72A9D"/>
    <w:rsid w:val="00E732B4"/>
    <w:rsid w:val="00E7398E"/>
    <w:rsid w:val="00E7583D"/>
    <w:rsid w:val="00E7666C"/>
    <w:rsid w:val="00E77082"/>
    <w:rsid w:val="00E77C72"/>
    <w:rsid w:val="00E82B03"/>
    <w:rsid w:val="00E82C29"/>
    <w:rsid w:val="00E83701"/>
    <w:rsid w:val="00E859A2"/>
    <w:rsid w:val="00E91572"/>
    <w:rsid w:val="00E9257E"/>
    <w:rsid w:val="00E94F00"/>
    <w:rsid w:val="00E959FE"/>
    <w:rsid w:val="00E95B20"/>
    <w:rsid w:val="00E95C52"/>
    <w:rsid w:val="00E965B7"/>
    <w:rsid w:val="00E96A58"/>
    <w:rsid w:val="00E97D0E"/>
    <w:rsid w:val="00EA0EC4"/>
    <w:rsid w:val="00EA1D22"/>
    <w:rsid w:val="00EA1ED0"/>
    <w:rsid w:val="00EA243D"/>
    <w:rsid w:val="00EA244A"/>
    <w:rsid w:val="00EA25EE"/>
    <w:rsid w:val="00EA57A2"/>
    <w:rsid w:val="00EB0EC6"/>
    <w:rsid w:val="00EB4068"/>
    <w:rsid w:val="00EB5196"/>
    <w:rsid w:val="00EB68B9"/>
    <w:rsid w:val="00EB770E"/>
    <w:rsid w:val="00EC0506"/>
    <w:rsid w:val="00EC0A5B"/>
    <w:rsid w:val="00EC0EF6"/>
    <w:rsid w:val="00EC27D5"/>
    <w:rsid w:val="00EC2E30"/>
    <w:rsid w:val="00EC3246"/>
    <w:rsid w:val="00EC33D8"/>
    <w:rsid w:val="00EC48D8"/>
    <w:rsid w:val="00EC5357"/>
    <w:rsid w:val="00EC5A6E"/>
    <w:rsid w:val="00EC5EB7"/>
    <w:rsid w:val="00EC6186"/>
    <w:rsid w:val="00EC6B82"/>
    <w:rsid w:val="00EC79FC"/>
    <w:rsid w:val="00EC7AFA"/>
    <w:rsid w:val="00ED3221"/>
    <w:rsid w:val="00ED4F66"/>
    <w:rsid w:val="00ED5103"/>
    <w:rsid w:val="00EE047F"/>
    <w:rsid w:val="00EE126E"/>
    <w:rsid w:val="00EE12DF"/>
    <w:rsid w:val="00EE1D01"/>
    <w:rsid w:val="00EE3867"/>
    <w:rsid w:val="00EE4D24"/>
    <w:rsid w:val="00EE53F2"/>
    <w:rsid w:val="00EF5039"/>
    <w:rsid w:val="00EF7958"/>
    <w:rsid w:val="00F00C64"/>
    <w:rsid w:val="00F012C2"/>
    <w:rsid w:val="00F020A5"/>
    <w:rsid w:val="00F02554"/>
    <w:rsid w:val="00F0466E"/>
    <w:rsid w:val="00F119AE"/>
    <w:rsid w:val="00F11D03"/>
    <w:rsid w:val="00F14E48"/>
    <w:rsid w:val="00F164C7"/>
    <w:rsid w:val="00F178E5"/>
    <w:rsid w:val="00F23594"/>
    <w:rsid w:val="00F2460D"/>
    <w:rsid w:val="00F2632E"/>
    <w:rsid w:val="00F2775E"/>
    <w:rsid w:val="00F27DB8"/>
    <w:rsid w:val="00F300B2"/>
    <w:rsid w:val="00F31AD1"/>
    <w:rsid w:val="00F327E7"/>
    <w:rsid w:val="00F334E2"/>
    <w:rsid w:val="00F36271"/>
    <w:rsid w:val="00F36AD6"/>
    <w:rsid w:val="00F41F75"/>
    <w:rsid w:val="00F44012"/>
    <w:rsid w:val="00F44BCF"/>
    <w:rsid w:val="00F46F59"/>
    <w:rsid w:val="00F47112"/>
    <w:rsid w:val="00F5165C"/>
    <w:rsid w:val="00F522FB"/>
    <w:rsid w:val="00F56110"/>
    <w:rsid w:val="00F5757A"/>
    <w:rsid w:val="00F57D4D"/>
    <w:rsid w:val="00F60A06"/>
    <w:rsid w:val="00F60A76"/>
    <w:rsid w:val="00F62576"/>
    <w:rsid w:val="00F62F3F"/>
    <w:rsid w:val="00F6501B"/>
    <w:rsid w:val="00F65C9F"/>
    <w:rsid w:val="00F67ADB"/>
    <w:rsid w:val="00F70025"/>
    <w:rsid w:val="00F712F1"/>
    <w:rsid w:val="00F71F63"/>
    <w:rsid w:val="00F7341A"/>
    <w:rsid w:val="00F737F4"/>
    <w:rsid w:val="00F74AA7"/>
    <w:rsid w:val="00F75512"/>
    <w:rsid w:val="00F76367"/>
    <w:rsid w:val="00F774E3"/>
    <w:rsid w:val="00F80A8C"/>
    <w:rsid w:val="00F812C1"/>
    <w:rsid w:val="00F85893"/>
    <w:rsid w:val="00F859F2"/>
    <w:rsid w:val="00F85C9A"/>
    <w:rsid w:val="00F869FD"/>
    <w:rsid w:val="00F900F7"/>
    <w:rsid w:val="00F90212"/>
    <w:rsid w:val="00F90994"/>
    <w:rsid w:val="00F93BF1"/>
    <w:rsid w:val="00F94045"/>
    <w:rsid w:val="00F950AC"/>
    <w:rsid w:val="00F96C93"/>
    <w:rsid w:val="00F970B0"/>
    <w:rsid w:val="00FA0D9F"/>
    <w:rsid w:val="00FA0E53"/>
    <w:rsid w:val="00FA2298"/>
    <w:rsid w:val="00FA3984"/>
    <w:rsid w:val="00FA6E4C"/>
    <w:rsid w:val="00FA7415"/>
    <w:rsid w:val="00FA7B04"/>
    <w:rsid w:val="00FB0946"/>
    <w:rsid w:val="00FB205A"/>
    <w:rsid w:val="00FB3243"/>
    <w:rsid w:val="00FB7907"/>
    <w:rsid w:val="00FC1952"/>
    <w:rsid w:val="00FC31B4"/>
    <w:rsid w:val="00FC4F33"/>
    <w:rsid w:val="00FC53E4"/>
    <w:rsid w:val="00FC7F30"/>
    <w:rsid w:val="00FD1542"/>
    <w:rsid w:val="00FD1A34"/>
    <w:rsid w:val="00FD1CC5"/>
    <w:rsid w:val="00FD229A"/>
    <w:rsid w:val="00FD284A"/>
    <w:rsid w:val="00FD2DC9"/>
    <w:rsid w:val="00FD4D97"/>
    <w:rsid w:val="00FD51DF"/>
    <w:rsid w:val="00FD682A"/>
    <w:rsid w:val="00FE0BF0"/>
    <w:rsid w:val="00FE1E68"/>
    <w:rsid w:val="00FE211C"/>
    <w:rsid w:val="00FE324B"/>
    <w:rsid w:val="00FE3AB7"/>
    <w:rsid w:val="00FE4C81"/>
    <w:rsid w:val="00FE7B9A"/>
    <w:rsid w:val="00FE7F1F"/>
    <w:rsid w:val="00FF08EA"/>
    <w:rsid w:val="00FF0DDA"/>
    <w:rsid w:val="00FF4C8E"/>
    <w:rsid w:val="00FF5E75"/>
    <w:rsid w:val="00FF6BE5"/>
    <w:rsid w:val="00FF72C9"/>
    <w:rsid w:val="00FF78E4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Прямая со стрелкой 4"/>
        <o:r id="V:Rule2" type="connector" idref="#Прямая со стрелкой 4"/>
      </o:rules>
    </o:shapelayout>
  </w:shapeDefaults>
  <w:decimalSymbol w:val=","/>
  <w:listSeparator w:val=";"/>
  <w14:docId w14:val="0365A302"/>
  <w15:docId w15:val="{EAC5FC46-0715-48C5-9CB8-C017D9FF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0752F"/>
    <w:pPr>
      <w:spacing w:after="0" w:line="240" w:lineRule="auto"/>
    </w:pPr>
    <w:rPr>
      <w:rFonts w:ascii="Times New Roman" w:hAnsi="Times New Roman" w:cs="Arial"/>
      <w:bCs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2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D1436"/>
    <w:pPr>
      <w:ind w:left="720"/>
      <w:contextualSpacing/>
    </w:pPr>
  </w:style>
  <w:style w:type="paragraph" w:customStyle="1" w:styleId="ConsPlusNonformat">
    <w:name w:val="ConsPlusNonformat"/>
    <w:uiPriority w:val="99"/>
    <w:rsid w:val="009D14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0E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0EC6"/>
    <w:rPr>
      <w:rFonts w:ascii="Tahoma" w:hAnsi="Tahoma" w:cs="Tahoma"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FA7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Другое_"/>
    <w:basedOn w:val="a0"/>
    <w:link w:val="a8"/>
    <w:rsid w:val="001E388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1E388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8">
    <w:name w:val="Другое"/>
    <w:basedOn w:val="a"/>
    <w:link w:val="a7"/>
    <w:rsid w:val="001E3886"/>
    <w:pPr>
      <w:widowControl w:val="0"/>
      <w:shd w:val="clear" w:color="auto" w:fill="FFFFFF"/>
    </w:pPr>
    <w:rPr>
      <w:rFonts w:cs="Times New Roman"/>
      <w:bCs w:val="0"/>
      <w:sz w:val="20"/>
      <w:szCs w:val="20"/>
      <w:lang w:eastAsia="en-US"/>
    </w:rPr>
  </w:style>
  <w:style w:type="paragraph" w:customStyle="1" w:styleId="aa">
    <w:name w:val="Подпись к таблице"/>
    <w:basedOn w:val="a"/>
    <w:link w:val="a9"/>
    <w:rsid w:val="001E3886"/>
    <w:pPr>
      <w:widowControl w:val="0"/>
      <w:shd w:val="clear" w:color="auto" w:fill="FFFFFF"/>
    </w:pPr>
    <w:rPr>
      <w:rFonts w:cs="Times New Roman"/>
      <w:bCs w:val="0"/>
      <w:szCs w:val="28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0E5FA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E5FA9"/>
    <w:rPr>
      <w:rFonts w:ascii="Times New Roman" w:hAnsi="Times New Roman" w:cs="Arial"/>
      <w:bCs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0E5FA9"/>
    <w:rPr>
      <w:vertAlign w:val="superscript"/>
    </w:rPr>
  </w:style>
  <w:style w:type="paragraph" w:styleId="ae">
    <w:name w:val="Body Text"/>
    <w:basedOn w:val="a"/>
    <w:link w:val="af"/>
    <w:rsid w:val="00C22413"/>
    <w:pPr>
      <w:jc w:val="both"/>
    </w:pPr>
    <w:rPr>
      <w:rFonts w:cs="Times New Roman"/>
      <w:bCs w:val="0"/>
      <w:sz w:val="24"/>
    </w:rPr>
  </w:style>
  <w:style w:type="character" w:customStyle="1" w:styleId="af">
    <w:name w:val="Основной текст Знак"/>
    <w:basedOn w:val="a0"/>
    <w:link w:val="ae"/>
    <w:rsid w:val="00C22413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C22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Cs w:val="0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C2241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C22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Nonformat">
    <w:name w:val="ConsNonformat"/>
    <w:rsid w:val="00C22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2241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eastAsia="ru-RU"/>
    </w:rPr>
  </w:style>
  <w:style w:type="character" w:styleId="af2">
    <w:name w:val="Hyperlink"/>
    <w:uiPriority w:val="99"/>
    <w:semiHidden/>
    <w:unhideWhenUsed/>
    <w:rsid w:val="00C22413"/>
    <w:rPr>
      <w:color w:val="0000FF"/>
      <w:u w:val="single"/>
    </w:rPr>
  </w:style>
  <w:style w:type="paragraph" w:customStyle="1" w:styleId="ConsPlusNormal">
    <w:name w:val="ConsPlusNormal"/>
    <w:rsid w:val="00DB675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76168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61686"/>
    <w:rPr>
      <w:rFonts w:ascii="Times New Roman" w:hAnsi="Times New Roman" w:cs="Arial"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37612-1E08-4483-A7C3-8BA967F3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2</cp:revision>
  <cp:lastPrinted>2022-06-03T06:12:00Z</cp:lastPrinted>
  <dcterms:created xsi:type="dcterms:W3CDTF">2022-06-10T11:26:00Z</dcterms:created>
  <dcterms:modified xsi:type="dcterms:W3CDTF">2022-06-10T11:26:00Z</dcterms:modified>
</cp:coreProperties>
</file>